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2E" w:rsidRPr="00575289" w:rsidRDefault="00BE572E" w:rsidP="00BE572E">
      <w:pPr>
        <w:rPr>
          <w:rFonts w:asciiTheme="minorBidi" w:hAnsiTheme="minorBidi" w:cstheme="minorBidi"/>
          <w:b/>
          <w:bCs/>
          <w:color w:val="0000FF"/>
          <w:sz w:val="20"/>
          <w:szCs w:val="20"/>
          <w:highlight w:val="yellow"/>
        </w:rPr>
      </w:pPr>
    </w:p>
    <w:p w:rsidR="00BE572E" w:rsidRDefault="00BE572E" w:rsidP="00BE572E">
      <w:pPr>
        <w:rPr>
          <w:rFonts w:asciiTheme="minorBidi" w:hAnsiTheme="minorBidi" w:cstheme="minorBidi"/>
          <w:b/>
          <w:bCs/>
          <w:color w:val="0000FF"/>
          <w:sz w:val="40"/>
          <w:szCs w:val="40"/>
          <w:highlight w:val="yellow"/>
        </w:rPr>
      </w:pPr>
      <w:r>
        <w:rPr>
          <w:rFonts w:asciiTheme="minorBidi" w:hAnsiTheme="minorBidi" w:cstheme="minorBidi"/>
          <w:b/>
          <w:bCs/>
          <w:color w:val="0000FF"/>
          <w:sz w:val="40"/>
          <w:szCs w:val="40"/>
          <w:highlight w:val="yellow"/>
        </w:rPr>
        <w:t xml:space="preserve">P. </w:t>
      </w:r>
      <w:r w:rsidR="00FE22D5">
        <w:rPr>
          <w:rFonts w:asciiTheme="minorBidi" w:hAnsiTheme="minorBidi" w:cstheme="minorBidi"/>
          <w:b/>
          <w:bCs/>
          <w:color w:val="0000FF"/>
          <w:sz w:val="40"/>
          <w:szCs w:val="40"/>
          <w:highlight w:val="yellow"/>
        </w:rPr>
        <w:t>PK. CMI DT 01</w:t>
      </w:r>
    </w:p>
    <w:p w:rsidR="00BE572E" w:rsidRPr="00B366BD" w:rsidRDefault="0082154E" w:rsidP="00BE572E">
      <w:pPr>
        <w:jc w:val="center"/>
        <w:rPr>
          <w:rFonts w:asciiTheme="minorBidi" w:hAnsiTheme="minorBidi" w:cstheme="minorBidi"/>
          <w:b/>
          <w:bCs/>
          <w:color w:val="0000FF"/>
          <w:sz w:val="40"/>
          <w:szCs w:val="40"/>
        </w:rPr>
      </w:pPr>
      <w:proofErr w:type="spellStart"/>
      <w:r w:rsidRPr="0082154E">
        <w:rPr>
          <w:rFonts w:asciiTheme="minorBidi" w:hAnsiTheme="minorBidi" w:cstheme="minorBidi" w:hint="cs"/>
          <w:b/>
          <w:bCs/>
          <w:color w:val="0000FF"/>
          <w:sz w:val="40"/>
          <w:szCs w:val="40"/>
          <w:highlight w:val="lightGray"/>
          <w:cs/>
        </w:rPr>
        <w:t>แพคเกจ</w:t>
      </w:r>
      <w:proofErr w:type="spellEnd"/>
      <w:r w:rsidRPr="0082154E">
        <w:rPr>
          <w:rFonts w:asciiTheme="minorBidi" w:hAnsiTheme="minorBidi" w:cstheme="minorBidi" w:hint="cs"/>
          <w:b/>
          <w:bCs/>
          <w:color w:val="0000FF"/>
          <w:sz w:val="40"/>
          <w:szCs w:val="40"/>
          <w:highlight w:val="lightGray"/>
          <w:cs/>
        </w:rPr>
        <w:t xml:space="preserve">ทัวร์ </w:t>
      </w:r>
      <w:r w:rsidR="001C5336">
        <w:rPr>
          <w:rFonts w:asciiTheme="minorBidi" w:hAnsiTheme="minorBidi" w:cstheme="minorBidi"/>
          <w:b/>
          <w:bCs/>
          <w:color w:val="0000FF"/>
          <w:sz w:val="40"/>
          <w:szCs w:val="40"/>
          <w:highlight w:val="lightGray"/>
        </w:rPr>
        <w:t>Highlight</w:t>
      </w:r>
      <w:bookmarkStart w:id="0" w:name="_GoBack"/>
      <w:bookmarkEnd w:id="0"/>
      <w:r w:rsidRPr="0082154E">
        <w:rPr>
          <w:rFonts w:asciiTheme="minorBidi" w:hAnsiTheme="minorBidi" w:cstheme="minorBidi" w:hint="cs"/>
          <w:b/>
          <w:bCs/>
          <w:color w:val="0000FF"/>
          <w:sz w:val="40"/>
          <w:szCs w:val="40"/>
          <w:highlight w:val="lightGray"/>
          <w:cs/>
        </w:rPr>
        <w:t xml:space="preserve"> </w:t>
      </w:r>
      <w:r w:rsidR="001C5336">
        <w:rPr>
          <w:rFonts w:asciiTheme="minorBidi" w:hAnsiTheme="minorBidi" w:cstheme="minorBidi" w:hint="cs"/>
          <w:b/>
          <w:bCs/>
          <w:color w:val="0000FF"/>
          <w:sz w:val="40"/>
          <w:szCs w:val="40"/>
          <w:highlight w:val="lightGray"/>
          <w:cs/>
        </w:rPr>
        <w:t>จ.</w:t>
      </w:r>
      <w:r w:rsidRPr="0082154E">
        <w:rPr>
          <w:rFonts w:asciiTheme="minorBidi" w:hAnsiTheme="minorBidi" w:cstheme="minorBidi" w:hint="cs"/>
          <w:b/>
          <w:bCs/>
          <w:color w:val="0000FF"/>
          <w:sz w:val="40"/>
          <w:szCs w:val="40"/>
          <w:highlight w:val="lightGray"/>
          <w:cs/>
        </w:rPr>
        <w:t>เชียงราย</w:t>
      </w:r>
    </w:p>
    <w:p w:rsidR="0082154E" w:rsidRDefault="0082154E" w:rsidP="00BE572E">
      <w:pPr>
        <w:jc w:val="center"/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</w:rPr>
      </w:pP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ชมควา</w:t>
      </w:r>
      <w:r w:rsidR="00B6048A"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มสวยงามของสถาปัตยกรรม วัดร่องขุ่</w:t>
      </w: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น</w:t>
      </w:r>
    </w:p>
    <w:p w:rsidR="00BE572E" w:rsidRDefault="0082154E" w:rsidP="00BE572E">
      <w:pPr>
        <w:jc w:val="center"/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</w:rPr>
      </w:pP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ชม</w:t>
      </w:r>
      <w:r w:rsidRPr="0082154E"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  <w:cs/>
        </w:rPr>
        <w:t>แหล่งรวมงานศิลป์</w:t>
      </w: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 xml:space="preserve"> ณ บ้านดำ</w:t>
      </w:r>
    </w:p>
    <w:p w:rsidR="0082154E" w:rsidRDefault="0082154E" w:rsidP="00BE572E">
      <w:pPr>
        <w:jc w:val="center"/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</w:rPr>
      </w:pPr>
      <w:r w:rsidRPr="0082154E"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  <w:cs/>
        </w:rPr>
        <w:t>อิ่มเอิบไปกับ</w:t>
      </w: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สวนดอกไม้ ภายในพระตำหนักดอยตุง</w:t>
      </w:r>
    </w:p>
    <w:p w:rsidR="0082154E" w:rsidRDefault="0082154E" w:rsidP="00BE572E">
      <w:pPr>
        <w:jc w:val="center"/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</w:rPr>
      </w:pP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ล่องเรือบนแม่น้ำโขง ชม</w:t>
      </w:r>
      <w:r w:rsidR="001C5336"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จุดสามเหลี่ยมทองคำ</w:t>
      </w:r>
    </w:p>
    <w:p w:rsidR="001C5336" w:rsidRDefault="001C5336" w:rsidP="00BE572E">
      <w:pPr>
        <w:jc w:val="center"/>
        <w:rPr>
          <w:rFonts w:asciiTheme="minorBidi" w:hAnsiTheme="minorBidi" w:cstheme="minorBidi"/>
          <w:b/>
          <w:bCs/>
          <w:i/>
          <w:iCs/>
          <w:color w:val="0000FF"/>
          <w:sz w:val="36"/>
          <w:szCs w:val="36"/>
        </w:rPr>
      </w:pP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แวะไร่</w:t>
      </w:r>
      <w:r w:rsidR="00B6048A"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>แลนด์มาร์ค</w:t>
      </w:r>
      <w:r>
        <w:rPr>
          <w:rFonts w:asciiTheme="minorBidi" w:hAnsiTheme="minorBidi" w:cs="Cordia New" w:hint="cs"/>
          <w:b/>
          <w:bCs/>
          <w:i/>
          <w:iCs/>
          <w:color w:val="0000FF"/>
          <w:sz w:val="36"/>
          <w:szCs w:val="36"/>
          <w:cs/>
        </w:rPr>
        <w:t xml:space="preserve">ชื่อดัง </w:t>
      </w:r>
      <w:r w:rsidRPr="001C5336"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  <w:cs/>
        </w:rPr>
        <w:t>สิงห์</w:t>
      </w:r>
      <w:proofErr w:type="spellStart"/>
      <w:r w:rsidRPr="001C5336">
        <w:rPr>
          <w:rFonts w:asciiTheme="minorBidi" w:hAnsiTheme="minorBidi" w:cs="Cordia New"/>
          <w:b/>
          <w:bCs/>
          <w:i/>
          <w:iCs/>
          <w:color w:val="0000FF"/>
          <w:sz w:val="36"/>
          <w:szCs w:val="36"/>
          <w:cs/>
        </w:rPr>
        <w:t>ปาร์ค</w:t>
      </w:r>
      <w:proofErr w:type="spellEnd"/>
    </w:p>
    <w:p w:rsidR="00BE572E" w:rsidRDefault="00B6048A" w:rsidP="00BE572E">
      <w:pPr>
        <w:jc w:val="center"/>
        <w:rPr>
          <w:rFonts w:asciiTheme="minorBidi" w:hAnsiTheme="minorBidi" w:cstheme="minorBidi"/>
          <w:b/>
          <w:bCs/>
          <w:i/>
          <w:iCs/>
          <w:color w:val="0000FF"/>
          <w:sz w:val="36"/>
          <w:szCs w:val="36"/>
        </w:rPr>
      </w:pPr>
      <w:r>
        <w:rPr>
          <w:rFonts w:asciiTheme="minorBidi" w:hAnsiTheme="minorBidi" w:cstheme="minorBidi"/>
          <w:b/>
          <w:bCs/>
          <w:i/>
          <w:iCs/>
          <w:noProof/>
          <w:color w:val="0000FF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2A4350" wp14:editId="13655E02">
                <wp:simplePos x="0" y="0"/>
                <wp:positionH relativeFrom="column">
                  <wp:posOffset>102870</wp:posOffset>
                </wp:positionH>
                <wp:positionV relativeFrom="paragraph">
                  <wp:posOffset>60630</wp:posOffset>
                </wp:positionV>
                <wp:extent cx="6576339" cy="864235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339" cy="864235"/>
                          <a:chOff x="0" y="0"/>
                          <a:chExt cx="6576339" cy="8642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Administrator\Desktop\20151203_3_1449113413_837218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91686" y="0"/>
                            <a:ext cx="1330325" cy="864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77363" y="0"/>
                            <a:ext cx="1150620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à¸à¸¥à¸à¸²à¸£à¸à¹à¸à¸«à¸²à¸£à¸¹à¸à¸ à¸²à¸à¸ªà¸³à¸«à¸£à¸±à¸ à¸à¸£à¸°à¸à¸³à¸«à¸à¸±à¸à¸à¸­à¸¢à¸à¸¸à¸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5724" y="0"/>
                            <a:ext cx="115125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à¸£à¸¹à¸à¸ à¸²à¸à¸à¸µà¹à¹à¸à¸µà¹à¸¢à¸§à¸à¹à¸­à¸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79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à¸à¸¥à¸à¸²à¸£à¸à¹à¸à¸«à¸²à¸£à¸¹à¸à¸ à¸²à¸à¸ªà¸³à¸«à¸£à¸±à¸ à¸«à¸¡à¸¹à¹à¸à¹à¸²à¸à¸à¸°à¹à¸«à¸£à¸µà¹à¸¢à¸à¸à¸­à¸¢à¸²à¸§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1574" y="0"/>
                            <a:ext cx="1294765" cy="86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22FA18" id="Group 8" o:spid="_x0000_s1026" style="position:absolute;margin-left:8.1pt;margin-top:4.75pt;width:517.8pt;height:68.05pt;z-index:251662336" coordsize="65763,8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38916;width:13304;height:86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j32/AAAA2gAAAA8AAABkcnMvZG93bnJldi54bWxET02LwjAQvQv+hzDCXkTTVVakGkVkhb3q&#10;Knocm7GtNpOSRK3++o2w4Gl4vM+ZzhtTiRs5X1pW8NlPQBBnVpecK9j+rnpjED4ga6wsk4IHeZjP&#10;2q0pptreeU23TchFDGGfooIihDqV0mcFGfR9WxNH7mSdwRChy6V2eI/hppKDJBlJgyXHhgJrWhaU&#10;XTZXo2B/2Nlhec633efhuzFfeKyutVPqo9MsJiACNeEt/nf/6DgfXq+8rpz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94I99vwAAANoAAAAPAAAAAAAAAAAAAAAAAJ8CAABk&#10;cnMvZG93bnJldi54bWxQSwUGAAAAAAQABAD3AAAAiwMAAAAA&#10;">
                  <v:imagedata r:id="rId13" o:title="20151203_3_1449113413_837218"/>
                  <v:path arrowok="t"/>
                </v:shape>
                <v:shape id="Picture 2" o:spid="_x0000_s1028" type="#_x0000_t75" alt="à¸£à¸¹à¸à¸ à¸²à¸à¸à¸µà¹à¹à¸à¸µà¹à¸¢à¸§à¸à¹à¸­à¸" style="position:absolute;left:26773;width:11506;height:8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DejbCAAAA2gAAAA8AAABkcnMvZG93bnJldi54bWxEj82qwjAUhPeC7xCO4EauqS7UW42iguBG&#10;8G/j7tic25bbnJQm1urTG0FwOczMN8xs0ZhC1FS53LKCQT8CQZxYnXOq4Hza/ExAOI+ssbBMCh7k&#10;YDFvt2YYa3vnA9VHn4oAYRejgsz7MpbSJRkZdH1bEgfvz1YGfZBVKnWF9wA3hRxG0UgazDksZFjS&#10;OqPk/3gzCugZXVZ0rZPfHY0mvfVm74rxUqlup1lOQXhq/Df8aW+1giG8r4QbIOc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g3o2wgAAANoAAAAPAAAAAAAAAAAAAAAAAJ8C&#10;AABkcnMvZG93bnJldi54bWxQSwUGAAAAAAQABAD3AAAAjgMAAAAA&#10;">
                  <v:imagedata r:id="rId14" o:title="à¸£à¸¹à¸à¸ à¸²à¸à¸à¸µà¹à¹à¸à¸µà¹à¸¢à¸§à¸à¹à¸­à¸"/>
                  <v:path arrowok="t"/>
                </v:shape>
                <v:shape id="Picture 3" o:spid="_x0000_s1029" type="#_x0000_t75" alt="à¸à¸¥à¸à¸²à¸£à¸à¹à¸à¸«à¸²à¸£à¸¹à¸à¸ à¸²à¸à¸ªà¸³à¸«à¸£à¸±à¸ à¸à¸£à¸°à¸à¸³à¸«à¸à¸±à¸à¸à¸­à¸¢à¸à¸¸à¸" style="position:absolute;left:14557;width:11512;height:86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c6B7FAAAA2gAAAA8AAABkcnMvZG93bnJldi54bWxEj0FrwkAUhO9C/8PyCl6kblSQkLoJpVjo&#10;oYfGBkpvj+xrkjb7NmQ3MfrrXUHwOMzMN8wum0wrRupdY1nBahmBIC6tbrhSUHy9PcUgnEfW2Fom&#10;BSdykKUPsx0m2h45p/HgKxEg7BJUUHvfJVK6siaDbmk74uD92t6gD7KvpO7xGOCmleso2kqDDYeF&#10;Gjt6ran8PwxGwf57GBafP7E+xee/ePPh8mI850rNH6eXZxCeJn8P39rvWsEGrlfCDZDp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HOgexQAAANoAAAAPAAAAAAAAAAAAAAAA&#10;AJ8CAABkcnMvZG93bnJldi54bWxQSwUGAAAAAAQABAD3AAAAkQMAAAAA&#10;">
                  <v:imagedata r:id="rId15" o:title="à¸à¸¥à¸à¸²à¸£à¸à¹à¸à¸«à¸²à¸£à¸¹à¸à¸ à¸²à¸à¸ªà¸³à¸«à¸£à¸±à¸ à¸à¸£à¸°à¸à¸³à¸«à¸à¸±à¸à¸à¸­à¸¢à¸à¸¸à¸"/>
                  <v:path arrowok="t"/>
                </v:shape>
                <v:shape id="Picture 4" o:spid="_x0000_s1030" type="#_x0000_t75" alt="à¸£à¸¹à¸à¸ à¸²à¸à¸à¸µà¹à¹à¸à¸µà¹à¸¢à¸§à¸à¹à¸­à¸" style="position:absolute;width:14077;height:86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vckjCAAAA2gAAAA8AAABkcnMvZG93bnJldi54bWxEj0FrAjEUhO+C/yE8oTfNWmqV1ShFkPXq&#10;tkW8PTbPzeLmZUlS3frrjVDocZiZb5jVpretuJIPjWMF00kGgrhyuuFawdfnbrwAESKyxtYxKfil&#10;AJv1cLDCXLsbH+haxlokCIccFZgYu1zKUBmyGCauI07e2XmLMUlfS+3xluC2la9Z9i4tNpwWDHa0&#10;NVRdyh+roNjOjOncbl4U5en7cLz76eXulXoZ9R9LEJH6+B/+a++1gjd4Xkk3QK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r3JIwgAAANoAAAAPAAAAAAAAAAAAAAAAAJ8C&#10;AABkcnMvZG93bnJldi54bWxQSwUGAAAAAAQABAD3AAAAjgMAAAAA&#10;">
                  <v:imagedata r:id="rId16" o:title="à¸£à¸¹à¸à¸ à¸²à¸à¸à¸µà¹à¹à¸à¸µà¹à¸¢à¸§à¸à¹à¸­à¸"/>
                  <v:path arrowok="t"/>
                </v:shape>
                <v:shape id="Picture 5" o:spid="_x0000_s1031" type="#_x0000_t75" alt="à¸à¸¥à¸à¸²à¸£à¸à¹à¸à¸«à¸²à¸£à¸¹à¸à¸ à¸²à¸à¸ªà¸³à¸«à¸£à¸±à¸ à¸«à¸¡à¸¹à¹à¸à¹à¸²à¸à¸à¸°à¹à¸«à¸£à¸µà¹à¸¢à¸à¸à¸­à¸¢à¸²à¸§" style="position:absolute;left:52815;width:12948;height:86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YoFzBAAAA2gAAAA8AAABkcnMvZG93bnJldi54bWxEj9GKwjAURN8F/yHchX2RNd0FZekapQou&#10;gk/WfsClubbF5iY0sVa/3giCj8PMnGEWq8G0oqfON5YVfE8TEMSl1Q1XCorj9usXhA/IGlvLpOBG&#10;HlbL8WiBqbZXPlCfh0pECPsUFdQhuFRKX9Zk0E+tI47eyXYGQ5RdJXWH1wg3rfxJkrk02HBcqNHR&#10;pqbynF+Mgmzy399MvpZFfjfb/SlzVXl2Sn1+DNkfiEBDeIdf7Z1WMIPnlXgD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3YoFzBAAAA2gAAAA8AAAAAAAAAAAAAAAAAnwIA&#10;AGRycy9kb3ducmV2LnhtbFBLBQYAAAAABAAEAPcAAACNAwAAAAA=&#10;">
                  <v:imagedata r:id="rId17" o:title="à¸à¸¥à¸à¸²à¸£à¸à¹à¸à¸«à¸²à¸£à¸¹à¸à¸ à¸²à¸à¸ªà¸³à¸«à¸£à¸±à¸ à¸«à¸¡à¸¹à¹à¸à¹à¸²à¸à¸à¸°à¹à¸«à¸£à¸µà¹à¸¢à¸à¸à¸­à¸¢à¸²à¸§"/>
                  <v:path arrowok="t"/>
                </v:shape>
              </v:group>
            </w:pict>
          </mc:Fallback>
        </mc:AlternateContent>
      </w:r>
    </w:p>
    <w:p w:rsidR="00BE572E" w:rsidRDefault="00BE572E" w:rsidP="00BE572E">
      <w:pPr>
        <w:jc w:val="center"/>
        <w:rPr>
          <w:rFonts w:asciiTheme="minorBidi" w:hAnsiTheme="minorBidi" w:cstheme="minorBidi"/>
          <w:b/>
          <w:bCs/>
          <w:i/>
          <w:iCs/>
          <w:color w:val="0000FF"/>
          <w:sz w:val="36"/>
          <w:szCs w:val="36"/>
        </w:rPr>
      </w:pPr>
    </w:p>
    <w:p w:rsidR="00BE572E" w:rsidRPr="00BE572E" w:rsidRDefault="00BE572E" w:rsidP="00BE572E">
      <w:pPr>
        <w:jc w:val="center"/>
        <w:rPr>
          <w:rFonts w:asciiTheme="minorBidi" w:hAnsiTheme="minorBidi" w:cstheme="minorBidi"/>
          <w:b/>
          <w:bCs/>
          <w:i/>
          <w:iCs/>
          <w:color w:val="0000FF"/>
          <w:sz w:val="28"/>
        </w:rPr>
      </w:pPr>
    </w:p>
    <w:p w:rsidR="00BE572E" w:rsidRDefault="00BE572E" w:rsidP="00BE572E">
      <w:pPr>
        <w:jc w:val="center"/>
        <w:rPr>
          <w:rFonts w:asciiTheme="minorBidi" w:hAnsiTheme="minorBidi" w:cstheme="minorBidi"/>
          <w:sz w:val="32"/>
          <w:szCs w:val="32"/>
        </w:rPr>
      </w:pPr>
      <w:r w:rsidRPr="00BE572E">
        <w:rPr>
          <w:rFonts w:asciiTheme="minorBidi" w:hAnsiTheme="minorBidi" w:cstheme="minorBidi"/>
          <w:sz w:val="32"/>
          <w:szCs w:val="32"/>
        </w:rPr>
        <w:t xml:space="preserve">     </w:t>
      </w:r>
    </w:p>
    <w:p w:rsidR="00BE572E" w:rsidRPr="00BE572E" w:rsidRDefault="00BE572E" w:rsidP="00BE572E">
      <w:pPr>
        <w:jc w:val="center"/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</w:rPr>
      </w:pPr>
      <w:r w:rsidRPr="00BE572E"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  <w:cs/>
        </w:rPr>
        <w:t>โปรแกรมท่องเที่ยว</w:t>
      </w:r>
    </w:p>
    <w:p w:rsidR="00FE22D5" w:rsidRPr="00FE22D5" w:rsidRDefault="00FE22D5" w:rsidP="00BE572E">
      <w:pPr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</w:pPr>
      <w:r w:rsidRPr="00FE22D5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>วันแรก</w:t>
      </w:r>
      <w:r w:rsidRPr="00FE22D5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ab/>
      </w:r>
      <w:r w:rsidRPr="00FE22D5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ab/>
      </w:r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น้ำพุร้อน</w:t>
      </w:r>
      <w:proofErr w:type="spellStart"/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แม่ขะ</w:t>
      </w:r>
      <w:proofErr w:type="spellEnd"/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จาน</w:t>
      </w:r>
      <w:r w:rsidRPr="00FE22D5">
        <w:rPr>
          <w:rFonts w:asciiTheme="minorBidi" w:hAnsiTheme="minorBidi" w:cs="Cordia New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–</w:t>
      </w:r>
      <w:r w:rsidRPr="00FE22D5">
        <w:rPr>
          <w:rFonts w:asciiTheme="minorBidi" w:hAnsiTheme="minorBidi" w:cs="Cordia New" w:hint="cs"/>
          <w:b/>
          <w:bCs/>
          <w:color w:val="0000FF"/>
          <w:sz w:val="32"/>
          <w:szCs w:val="32"/>
          <w:u w:val="single"/>
          <w:cs/>
        </w:rPr>
        <w:t xml:space="preserve"> วัดร่องขุ่น </w:t>
      </w:r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–</w:t>
      </w:r>
      <w:r w:rsidRPr="00FE22D5">
        <w:rPr>
          <w:rFonts w:asciiTheme="minorBidi" w:hAnsiTheme="minorBidi" w:cs="Cordia New" w:hint="cs"/>
          <w:b/>
          <w:bCs/>
          <w:color w:val="0000FF"/>
          <w:sz w:val="32"/>
          <w:szCs w:val="32"/>
          <w:u w:val="single"/>
          <w:cs/>
        </w:rPr>
        <w:t xml:space="preserve"> พิพิธภัณฑ์บ้านดำ </w:t>
      </w:r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–</w:t>
      </w:r>
      <w:r w:rsidRPr="00FE22D5">
        <w:rPr>
          <w:rFonts w:asciiTheme="minorBidi" w:hAnsiTheme="minorBidi" w:cs="Cordia New" w:hint="cs"/>
          <w:b/>
          <w:bCs/>
          <w:color w:val="0000FF"/>
          <w:sz w:val="32"/>
          <w:szCs w:val="32"/>
          <w:u w:val="single"/>
          <w:cs/>
        </w:rPr>
        <w:t xml:space="preserve"> หมู่บ้านกะเหรี่ยงคอยาว </w:t>
      </w:r>
      <w:r w:rsidRPr="00FE22D5">
        <w:rPr>
          <w:rFonts w:asciiTheme="minorBidi" w:hAnsiTheme="minorBidi" w:cs="Cordia New"/>
          <w:b/>
          <w:bCs/>
          <w:color w:val="0000FF"/>
          <w:sz w:val="32"/>
          <w:szCs w:val="32"/>
          <w:u w:val="single"/>
          <w:cs/>
        </w:rPr>
        <w:t>–</w:t>
      </w:r>
      <w:r w:rsidRPr="00FE22D5">
        <w:rPr>
          <w:rFonts w:asciiTheme="minorBidi" w:hAnsiTheme="minorBidi" w:cs="Cordia New" w:hint="cs"/>
          <w:b/>
          <w:bCs/>
          <w:color w:val="0000FF"/>
          <w:sz w:val="32"/>
          <w:szCs w:val="32"/>
          <w:u w:val="single"/>
          <w:cs/>
        </w:rPr>
        <w:t xml:space="preserve"> วัดพระแก้ว</w:t>
      </w:r>
    </w:p>
    <w:p w:rsidR="00BE572E" w:rsidRPr="00BE572E" w:rsidRDefault="00FE22D5" w:rsidP="00BE572E">
      <w:pPr>
        <w:rPr>
          <w:rFonts w:asciiTheme="minorBidi" w:hAnsiTheme="minorBidi" w:cstheme="minorBidi"/>
          <w:color w:val="0000FF"/>
          <w:sz w:val="32"/>
          <w:szCs w:val="32"/>
        </w:rPr>
      </w:pP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07.00 </w:t>
      </w:r>
      <w:r w:rsidR="008E79FC"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- </w:t>
      </w:r>
      <w:r w:rsidR="008E79FC">
        <w:rPr>
          <w:rFonts w:asciiTheme="minorBidi" w:hAnsiTheme="minorBidi" w:cstheme="minorBidi" w:hint="cs"/>
          <w:color w:val="0000FF"/>
          <w:sz w:val="32"/>
          <w:szCs w:val="32"/>
          <w:cs/>
        </w:rPr>
        <w:t>07.45</w:t>
      </w:r>
      <w:r w:rsidR="008E79FC" w:rsidRPr="00BE572E">
        <w:rPr>
          <w:rFonts w:asciiTheme="minorBidi" w:hAnsiTheme="minorBidi" w:cstheme="minorBidi"/>
          <w:color w:val="0000FF"/>
          <w:sz w:val="32"/>
          <w:szCs w:val="32"/>
          <w:cs/>
        </w:rPr>
        <w:t xml:space="preserve"> น.</w:t>
      </w:r>
      <w:r>
        <w:rPr>
          <w:rFonts w:asciiTheme="minorBidi" w:hAnsiTheme="minorBidi" w:cstheme="minorBidi"/>
          <w:color w:val="0000FF"/>
          <w:sz w:val="32"/>
          <w:szCs w:val="32"/>
          <w:cs/>
        </w:rPr>
        <w:tab/>
      </w:r>
      <w:r w:rsidRPr="00BE572E">
        <w:rPr>
          <w:rFonts w:asciiTheme="minorBidi" w:hAnsiTheme="minorBidi" w:cstheme="minorBidi"/>
          <w:color w:val="0000FF"/>
          <w:sz w:val="32"/>
          <w:szCs w:val="32"/>
          <w:cs/>
        </w:rPr>
        <w:t>รับสมาชิกทุกท่านจากโรงแรมที่พัก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 ในตัวเมืองเชียงใหม่</w:t>
      </w:r>
    </w:p>
    <w:p w:rsidR="00FE22D5" w:rsidRDefault="00FE22D5" w:rsidP="00BE572E">
      <w:pPr>
        <w:rPr>
          <w:rFonts w:asciiTheme="minorBidi" w:hAnsiTheme="minorBidi" w:cstheme="minorBidi" w:hint="cs"/>
          <w:color w:val="0000FF"/>
          <w:sz w:val="32"/>
          <w:szCs w:val="32"/>
        </w:rPr>
      </w:pP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>เช้า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ab/>
      </w:r>
      <w:r>
        <w:rPr>
          <w:rFonts w:asciiTheme="minorBidi" w:hAnsiTheme="minorBidi" w:cstheme="minorBidi"/>
          <w:color w:val="0000FF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>ใช้เวลาเดินทางโดยประมาณ 3 ชั่วโมง มุ่งสู่ จ.เชียงราย</w:t>
      </w:r>
    </w:p>
    <w:p w:rsidR="00BE572E" w:rsidRDefault="00BE572E" w:rsidP="009D4C39">
      <w:pPr>
        <w:ind w:left="1440"/>
        <w:rPr>
          <w:rFonts w:asciiTheme="minorBidi" w:hAnsiTheme="minorBidi" w:cs="Cordia New"/>
          <w:color w:val="0000FF"/>
          <w:sz w:val="32"/>
          <w:szCs w:val="32"/>
        </w:rPr>
      </w:pPr>
      <w:r w:rsidRPr="00BE572E">
        <w:rPr>
          <w:rFonts w:asciiTheme="minorBidi" w:hAnsiTheme="minorBidi" w:cstheme="minorBidi"/>
          <w:color w:val="0000FF"/>
          <w:sz w:val="32"/>
          <w:szCs w:val="32"/>
          <w:cs/>
        </w:rPr>
        <w:t xml:space="preserve">นำสมาชิก </w:t>
      </w:r>
      <w:r w:rsidR="009D4C39">
        <w:rPr>
          <w:rFonts w:asciiTheme="minorBidi" w:hAnsiTheme="minorBidi" w:cstheme="minorBidi" w:hint="cs"/>
          <w:color w:val="0000FF"/>
          <w:sz w:val="32"/>
          <w:szCs w:val="32"/>
          <w:cs/>
        </w:rPr>
        <w:t>แวะ</w:t>
      </w:r>
      <w:r w:rsidR="00FE22D5" w:rsidRPr="00FE22D5"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 </w:t>
      </w:r>
      <w:r w:rsidR="00FE22D5" w:rsidRPr="009D4C39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น้ำพุร้อน</w:t>
      </w:r>
      <w:proofErr w:type="spellStart"/>
      <w:r w:rsidR="00FE22D5" w:rsidRPr="009D4C39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แม่ขะ</w:t>
      </w:r>
      <w:proofErr w:type="spellEnd"/>
      <w:r w:rsidR="00FE22D5" w:rsidRPr="009D4C39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จาน</w:t>
      </w:r>
      <w:r w:rsidR="009D4C39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ท่านสมาชิกสามารถต้มไข่ต้มลงในบ่อน้ำพุร้อน หรือสามารถ</w:t>
      </w:r>
      <w:r w:rsidR="00FE22D5">
        <w:rPr>
          <w:rFonts w:asciiTheme="minorBidi" w:hAnsiTheme="minorBidi" w:cs="Cordia New" w:hint="cs"/>
          <w:color w:val="0000FF"/>
          <w:sz w:val="32"/>
          <w:szCs w:val="32"/>
          <w:cs/>
        </w:rPr>
        <w:t>ผ่อนคลาย</w:t>
      </w:r>
      <w:r w:rsidR="009D4C39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จิบ ชา กาแฟ </w:t>
      </w:r>
      <w:r w:rsidR="009D4C39">
        <w:rPr>
          <w:rFonts w:asciiTheme="minorBidi" w:hAnsiTheme="minorBidi" w:cs="Cordia New" w:hint="cs"/>
          <w:color w:val="0000FF"/>
          <w:sz w:val="32"/>
          <w:szCs w:val="32"/>
          <w:cs/>
        </w:rPr>
        <w:t>แช่เท้า</w:t>
      </w:r>
      <w:r w:rsidR="009D4C39">
        <w:rPr>
          <w:rFonts w:asciiTheme="minorBidi" w:hAnsiTheme="minorBidi" w:cs="Cordia New" w:hint="cs"/>
          <w:color w:val="0000FF"/>
          <w:sz w:val="32"/>
          <w:szCs w:val="32"/>
          <w:cs/>
        </w:rPr>
        <w:t>สบายๆ ในน้ำแร่ธรรมชาติ ตามอัธยาศัย</w:t>
      </w:r>
    </w:p>
    <w:p w:rsidR="009D4C39" w:rsidRDefault="009D4C39" w:rsidP="009D4C39">
      <w:pPr>
        <w:ind w:left="720" w:hanging="72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จากนั้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 xml:space="preserve">นำท่านสมาชิก เดินทางถึง </w:t>
      </w:r>
      <w:r w:rsidRPr="009D4C39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วัดร่องขุ่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Pr="009D4C39">
        <w:rPr>
          <w:rFonts w:asciiTheme="minorBidi" w:hAnsiTheme="minorBidi" w:cs="Cordia New"/>
          <w:color w:val="0000FF"/>
          <w:sz w:val="32"/>
          <w:szCs w:val="32"/>
          <w:cs/>
        </w:rPr>
        <w:t>ถือเป็นอีกหนึ่งแลนด์มาร์กที่ต้องไปเยือนเมื่อไป</w:t>
      </w:r>
      <w:proofErr w:type="spellStart"/>
      <w:r w:rsidRPr="009D4C39">
        <w:rPr>
          <w:rFonts w:asciiTheme="minorBidi" w:hAnsiTheme="minorBidi" w:cs="Cordia New"/>
          <w:color w:val="0000FF"/>
          <w:sz w:val="32"/>
          <w:szCs w:val="32"/>
          <w:cs/>
        </w:rPr>
        <w:t>ถึง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จ</w:t>
      </w:r>
      <w:proofErr w:type="spellEnd"/>
      <w:r>
        <w:rPr>
          <w:rFonts w:asciiTheme="minorBidi" w:hAnsiTheme="minorBidi" w:cs="Cordia New" w:hint="cs"/>
          <w:color w:val="0000FF"/>
          <w:sz w:val="32"/>
          <w:szCs w:val="32"/>
          <w:cs/>
        </w:rPr>
        <w:t>.</w:t>
      </w:r>
      <w:r w:rsidRPr="009D4C39">
        <w:rPr>
          <w:rFonts w:asciiTheme="minorBidi" w:hAnsiTheme="minorBidi" w:cs="Cordia New"/>
          <w:color w:val="0000FF"/>
          <w:sz w:val="32"/>
          <w:szCs w:val="32"/>
          <w:cs/>
        </w:rPr>
        <w:t xml:space="preserve">เชียงราย </w:t>
      </w:r>
    </w:p>
    <w:p w:rsidR="009D4C39" w:rsidRDefault="009D4C39" w:rsidP="009D4C39">
      <w:pPr>
        <w:ind w:left="1440"/>
        <w:rPr>
          <w:rFonts w:asciiTheme="minorBidi" w:hAnsiTheme="minorBidi" w:cs="Cordia New"/>
          <w:color w:val="0000FF"/>
          <w:sz w:val="32"/>
          <w:szCs w:val="32"/>
        </w:rPr>
      </w:pPr>
      <w:r w:rsidRPr="009D4C39">
        <w:rPr>
          <w:rFonts w:asciiTheme="minorBidi" w:hAnsiTheme="minorBidi" w:cs="Cordia New"/>
          <w:color w:val="0000FF"/>
          <w:sz w:val="32"/>
          <w:szCs w:val="32"/>
          <w:cs/>
        </w:rPr>
        <w:t>วัด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ร่องขุ่นเป็น</w:t>
      </w:r>
      <w:r w:rsidRPr="009D4C39">
        <w:rPr>
          <w:rFonts w:asciiTheme="minorBidi" w:hAnsiTheme="minorBidi" w:cs="Cordia New"/>
          <w:color w:val="0000FF"/>
          <w:sz w:val="32"/>
          <w:szCs w:val="32"/>
          <w:cs/>
        </w:rPr>
        <w:t>ที่ออกแบบและก่อสร้างโดย อาจารย์เฉลิมชัย โฆษิตพิพัฒน์ จิตรกรเรืองนาม ที่อุทิศตนสร้างวัดอันยิ่งใหญ่นี้ขึ้นเพื่อถวายเป็นพุทธบูชา มีความโดดเด่นด้วยเอกลักษณ์ทางศิลปะ และสถาปัตยกรรมที่แสนวิจิตรอลังการ</w:t>
      </w:r>
    </w:p>
    <w:p w:rsidR="009D4C39" w:rsidRDefault="009D4C39" w:rsidP="009D4C39">
      <w:pPr>
        <w:rPr>
          <w:rFonts w:asciiTheme="minorBidi" w:hAnsiTheme="minorBidi" w:cstheme="minorBidi"/>
          <w:color w:val="0000FF"/>
          <w:sz w:val="32"/>
          <w:szCs w:val="32"/>
        </w:rPr>
      </w:pP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>เที่ยง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ab/>
      </w:r>
      <w:r w:rsidRPr="009D4C39">
        <w:rPr>
          <w:rFonts w:asciiTheme="minorBidi" w:hAnsiTheme="minorBidi" w:cstheme="minorBidi" w:hint="cs"/>
          <w:b/>
          <w:bCs/>
          <w:color w:val="0000FF"/>
          <w:sz w:val="32"/>
          <w:szCs w:val="32"/>
          <w:cs/>
        </w:rPr>
        <w:t>บริการอาหารกลางวัน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 </w:t>
      </w:r>
      <w:r w:rsidR="00C44FD7"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(1) 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>แด่ท่านสมาชิก ร้านอาหาร ในตัวเมืองเชียงราย</w:t>
      </w:r>
    </w:p>
    <w:p w:rsidR="008E79FC" w:rsidRDefault="009D4C39" w:rsidP="009D4C39">
      <w:pPr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>บ่าย</w:t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ab/>
      </w:r>
      <w:r>
        <w:rPr>
          <w:rFonts w:asciiTheme="minorBidi" w:hAnsiTheme="minorBidi" w:cstheme="minorBidi" w:hint="cs"/>
          <w:color w:val="0000FF"/>
          <w:sz w:val="32"/>
          <w:szCs w:val="32"/>
          <w:cs/>
        </w:rPr>
        <w:tab/>
      </w:r>
      <w:r w:rsidR="008E79FC">
        <w:rPr>
          <w:rFonts w:asciiTheme="minorBidi" w:hAnsiTheme="minorBidi" w:cstheme="minorBidi" w:hint="cs"/>
          <w:color w:val="0000FF"/>
          <w:sz w:val="32"/>
          <w:szCs w:val="32"/>
          <w:cs/>
        </w:rPr>
        <w:t xml:space="preserve">นำสมาชิกทุกท่าน เดินทางถึง </w:t>
      </w:r>
      <w:r w:rsidR="008E79FC"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บ้านดำ หรือ พิพิธภัณฑ์บ้านดำ</w:t>
      </w:r>
      <w:r w:rsidR="008E79FC"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เป็นพิพิธภัณฑ์ศิลปะ</w:t>
      </w:r>
      <w:r w:rsidR="008E79FC">
        <w:rPr>
          <w:rFonts w:asciiTheme="minorBidi" w:hAnsiTheme="minorBidi" w:cs="Cordia New" w:hint="cs"/>
          <w:color w:val="0000FF"/>
          <w:sz w:val="32"/>
          <w:szCs w:val="32"/>
          <w:cs/>
        </w:rPr>
        <w:t>ที่</w:t>
      </w:r>
      <w:r w:rsidR="008E79FC"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สร้างขึ้นโดย </w:t>
      </w:r>
    </w:p>
    <w:p w:rsidR="009D4C39" w:rsidRDefault="008E79FC" w:rsidP="008E79FC">
      <w:pPr>
        <w:ind w:left="1440"/>
        <w:rPr>
          <w:rFonts w:asciiTheme="minorBidi" w:hAnsiTheme="minorBidi" w:cs="Cordia New"/>
          <w:color w:val="0000FF"/>
          <w:sz w:val="32"/>
          <w:szCs w:val="32"/>
        </w:rPr>
      </w:pP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อ.ถวัลย์ ดัชนี ศิลปินแห่</w:t>
      </w:r>
      <w:r>
        <w:rPr>
          <w:rFonts w:asciiTheme="minorBidi" w:hAnsiTheme="minorBidi" w:cs="Cordia New"/>
          <w:color w:val="0000FF"/>
          <w:sz w:val="32"/>
          <w:szCs w:val="32"/>
          <w:cs/>
        </w:rPr>
        <w:t>งชาติ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ภายใน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ได้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แสดงงาน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ด้านศิลปะ</w:t>
      </w:r>
      <w:proofErr w:type="spellStart"/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ปฏิมากรรม</w:t>
      </w:r>
      <w:proofErr w:type="spellEnd"/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หลายชิ้น ลักษณะของบ้านดำจะเป็นกลุ่มบ้านไม้ ศิลปะแบบล้านนา บ้านปูนรูปทรงแปลกตา บ้านเกือบทุกหลังทาด้วยสีดำ ซึ่งเป็นที่มาของคำว่า “บ้านดำ”</w:t>
      </w:r>
    </w:p>
    <w:p w:rsidR="008E79FC" w:rsidRDefault="008E79FC" w:rsidP="008E79FC">
      <w:pPr>
        <w:rPr>
          <w:rFonts w:asciiTheme="minorBidi" w:hAnsiTheme="minorBidi" w:cs="Cordia New"/>
          <w:b/>
          <w:bCs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จากนั้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 xml:space="preserve">นำท่านเดินทางสู่ หมู่บ้านชาวเขา เชิญทุกท่านเที่ยวชม </w:t>
      </w:r>
      <w:r w:rsidRPr="008E79FC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หมู่บ้านอาข่า และ หมู่บ้านกะเหรี่ยงคอยาว </w:t>
      </w:r>
    </w:p>
    <w:p w:rsidR="008E79FC" w:rsidRDefault="008E79FC" w:rsidP="008E79FC">
      <w:pPr>
        <w:rPr>
          <w:rFonts w:asciiTheme="minorBidi" w:hAnsiTheme="minorBidi" w:cs="Cordia New"/>
          <w:color w:val="0000FF"/>
          <w:sz w:val="32"/>
          <w:szCs w:val="32"/>
        </w:rPr>
      </w:pPr>
      <w:r w:rsidRPr="008E79FC">
        <w:rPr>
          <w:rFonts w:asciiTheme="minorBidi" w:hAnsiTheme="minorBidi" w:cs="Cordia New" w:hint="cs"/>
          <w:color w:val="0000FF"/>
          <w:sz w:val="32"/>
          <w:szCs w:val="32"/>
          <w:cs/>
        </w:rPr>
        <w:t>จากนั้น</w:t>
      </w:r>
      <w:r>
        <w:rPr>
          <w:rFonts w:asciiTheme="minorBidi" w:hAnsiTheme="minorBidi" w:cs="Cordia New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นำท่านสมาชิก เดินทางเข้าสู่ตัวเมืองเชียงราย ชมเมืองเชียงรายรอบๆ </w:t>
      </w:r>
    </w:p>
    <w:p w:rsidR="008E79FC" w:rsidRDefault="008E79FC" w:rsidP="00C44FD7">
      <w:pPr>
        <w:ind w:left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lastRenderedPageBreak/>
        <w:t xml:space="preserve">และ นำท่านแวะกราบสักการะ </w:t>
      </w:r>
      <w:r w:rsidRPr="008E79FC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พระหยก ณ </w:t>
      </w:r>
      <w:r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วัดพระแก้ว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วัดที่ตั้งอยู่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ใ</w:t>
      </w:r>
      <w:r>
        <w:rPr>
          <w:rFonts w:asciiTheme="minorBidi" w:hAnsiTheme="minorBidi" w:cs="Cordia New"/>
          <w:color w:val="0000FF"/>
          <w:sz w:val="32"/>
          <w:szCs w:val="32"/>
          <w:cs/>
        </w:rPr>
        <w:t xml:space="preserve">จกลางเมืองเชียงราย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เป็นวัดที่ไทยได้ค้นพบ </w:t>
      </w:r>
      <w:r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พระแก้วมรกต หรือ</w:t>
      </w:r>
      <w:r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 </w:t>
      </w:r>
      <w:r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พระพุทธมหามณี</w:t>
      </w:r>
      <w:proofErr w:type="spellStart"/>
      <w:r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รัตนปฏิ</w:t>
      </w:r>
      <w:proofErr w:type="spellEnd"/>
      <w:r w:rsidRPr="008E79FC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มากร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ซึ่งปัจจุบันป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ระดิษฐานอยู่ ณ</w:t>
      </w:r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 xml:space="preserve"> วัดศรี</w:t>
      </w:r>
      <w:proofErr w:type="spellStart"/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>รัตน</w:t>
      </w:r>
      <w:proofErr w:type="spellEnd"/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>ศาสดาราม</w:t>
      </w:r>
      <w:r w:rsidR="00C44FD7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>(</w:t>
      </w:r>
      <w:r w:rsidR="00C44FD7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 xml:space="preserve">วัดพระแก้ว 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กรุงเทพฯ</w:t>
      </w:r>
      <w:r w:rsidR="00C44FD7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)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</w:t>
      </w:r>
      <w:r w:rsidR="00C44FD7">
        <w:rPr>
          <w:rFonts w:asciiTheme="minorBidi" w:hAnsiTheme="minorBidi" w:cs="Cordia New" w:hint="cs"/>
          <w:color w:val="0000FF"/>
          <w:sz w:val="32"/>
          <w:szCs w:val="32"/>
          <w:cs/>
        </w:rPr>
        <w:t>และ</w:t>
      </w:r>
      <w:r w:rsidR="00C44FD7">
        <w:rPr>
          <w:rFonts w:asciiTheme="minorBidi" w:hAnsiTheme="minorBidi" w:cs="Cordia New"/>
          <w:color w:val="0000FF"/>
          <w:sz w:val="32"/>
          <w:szCs w:val="32"/>
          <w:cs/>
        </w:rPr>
        <w:t xml:space="preserve">ปัจจุบัน วัดพระแก้ว 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>เชียงราย</w:t>
      </w:r>
      <w:r w:rsidR="00C44FD7">
        <w:rPr>
          <w:rFonts w:asciiTheme="minorBidi" w:hAnsiTheme="minorBidi" w:cs="Cordia New" w:hint="cs"/>
          <w:color w:val="0000FF"/>
          <w:sz w:val="32"/>
          <w:szCs w:val="32"/>
          <w:cs/>
        </w:rPr>
        <w:t>แห่งนี้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เป็นที่ประดิษฐาน </w:t>
      </w:r>
      <w:r w:rsidRPr="00C44FD7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พระหยก</w:t>
      </w:r>
      <w:r w:rsidRPr="008E79FC">
        <w:rPr>
          <w:rFonts w:asciiTheme="minorBidi" w:hAnsiTheme="minorBidi" w:cs="Cordia New"/>
          <w:color w:val="0000FF"/>
          <w:sz w:val="32"/>
          <w:szCs w:val="32"/>
          <w:cs/>
        </w:rPr>
        <w:t xml:space="preserve"> ซึ่งสร้างขึ้นใหม่ ในวาระที่ สมเด็จพระศรีนครินทราบรมราชชนนี มีพระชนมายุครบ 90 พรรษา</w:t>
      </w:r>
    </w:p>
    <w:p w:rsidR="00C44FD7" w:rsidRPr="00B6048A" w:rsidRDefault="00C44FD7" w:rsidP="00C44FD7">
      <w:pPr>
        <w:rPr>
          <w:rFonts w:asciiTheme="minorBidi" w:hAnsiTheme="minorBidi" w:cs="Cordia New"/>
          <w:i/>
          <w:iCs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ย็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>นำท่านส</w:t>
      </w:r>
      <w:r w:rsidR="000E1EE9">
        <w:rPr>
          <w:rFonts w:asciiTheme="minorBidi" w:hAnsiTheme="minorBidi" w:cs="Cordia New" w:hint="cs"/>
          <w:color w:val="0000FF"/>
          <w:sz w:val="32"/>
          <w:szCs w:val="32"/>
          <w:cs/>
        </w:rPr>
        <w:t>ม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าชิก เช็คอินโรงแรมที</w:t>
      </w:r>
      <w:r w:rsidR="000E1EE9">
        <w:rPr>
          <w:rFonts w:asciiTheme="minorBidi" w:hAnsiTheme="minorBidi" w:cs="Cordia New" w:hint="cs"/>
          <w:color w:val="0000FF"/>
          <w:sz w:val="32"/>
          <w:szCs w:val="32"/>
          <w:cs/>
        </w:rPr>
        <w:t>่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พัก ในตัวเมืองเชียงราย</w:t>
      </w:r>
      <w:r w:rsidR="00B6048A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B6048A" w:rsidRPr="00B6048A">
        <w:rPr>
          <w:rFonts w:asciiTheme="minorBidi" w:hAnsiTheme="minorBidi" w:cs="Cordia New" w:hint="cs"/>
          <w:i/>
          <w:iCs/>
          <w:color w:val="0000FF"/>
          <w:sz w:val="32"/>
          <w:szCs w:val="32"/>
          <w:cs/>
        </w:rPr>
        <w:t>( นอน 2 ท่านโรงแรม 3 ดาว หรือ เทียบเท่า )</w:t>
      </w:r>
    </w:p>
    <w:p w:rsidR="00B6048A" w:rsidRPr="00B6048A" w:rsidRDefault="00B6048A" w:rsidP="00C44FD7">
      <w:pPr>
        <w:rPr>
          <w:rFonts w:asciiTheme="minorBidi" w:hAnsiTheme="minorBidi" w:cs="Cordia New" w:hint="cs"/>
          <w:color w:val="0000FF"/>
          <w:sz w:val="32"/>
          <w:szCs w:val="32"/>
        </w:rPr>
      </w:pPr>
      <w:r w:rsidRPr="00B6048A">
        <w:rPr>
          <w:rFonts w:asciiTheme="minorBidi" w:hAnsiTheme="minorBidi" w:cs="Cordia New"/>
          <w:i/>
          <w:iCs/>
          <w:color w:val="0000FF"/>
          <w:sz w:val="32"/>
          <w:szCs w:val="32"/>
          <w:cs/>
        </w:rPr>
        <w:tab/>
      </w:r>
      <w:r w:rsidRPr="00B6048A">
        <w:rPr>
          <w:rFonts w:asciiTheme="minorBidi" w:hAnsiTheme="minorBidi" w:cs="Cordia New"/>
          <w:i/>
          <w:iCs/>
          <w:color w:val="0000FF"/>
          <w:sz w:val="32"/>
          <w:szCs w:val="32"/>
          <w:cs/>
        </w:rPr>
        <w:tab/>
      </w:r>
      <w:r w:rsidRPr="00B6048A">
        <w:rPr>
          <w:rFonts w:asciiTheme="minorBidi" w:hAnsiTheme="minorBidi" w:cs="Cordia New" w:hint="cs"/>
          <w:i/>
          <w:iCs/>
          <w:color w:val="0000FF"/>
          <w:sz w:val="32"/>
          <w:szCs w:val="32"/>
          <w:cs/>
        </w:rPr>
        <w:t>( กรณีพักเดี่ยวเพิ่ม 1,000 บาท )</w:t>
      </w:r>
    </w:p>
    <w:p w:rsidR="00C44FD7" w:rsidRDefault="00C44FD7" w:rsidP="00C44FD7">
      <w:pPr>
        <w:ind w:left="1440" w:hanging="1440"/>
        <w:rPr>
          <w:rFonts w:asciiTheme="minorBidi" w:hAnsiTheme="minorBidi" w:cs="Cordia New"/>
          <w:b/>
          <w:bCs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19.00 น.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บริการอาหารมื้อเย็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( 2 ) แด่ท่านสมาชิก และนำท่าน </w:t>
      </w:r>
      <w:proofErr w:type="spellStart"/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ช็</w:t>
      </w:r>
      <w:proofErr w:type="spellEnd"/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อปปิ้ง สนุกสนาน </w:t>
      </w:r>
      <w:proofErr w:type="spellStart"/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ไนท์มาร์เก็ต</w:t>
      </w:r>
      <w:proofErr w:type="spellEnd"/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 </w:t>
      </w:r>
    </w:p>
    <w:p w:rsidR="00C44FD7" w:rsidRDefault="00C44FD7" w:rsidP="00C44FD7">
      <w:pPr>
        <w:ind w:left="1440"/>
        <w:rPr>
          <w:rFonts w:asciiTheme="minorBidi" w:hAnsiTheme="minorBidi" w:cs="Cordia New"/>
          <w:color w:val="0000FF"/>
          <w:sz w:val="32"/>
          <w:szCs w:val="32"/>
        </w:rPr>
      </w:pPr>
      <w:r w:rsidRPr="00C44FD7">
        <w:rPr>
          <w:rFonts w:asciiTheme="minorBidi" w:hAnsiTheme="minorBidi" w:cs="Cordia New" w:hint="cs"/>
          <w:color w:val="0000FF"/>
          <w:sz w:val="32"/>
          <w:szCs w:val="32"/>
          <w:cs/>
        </w:rPr>
        <w:t>ของเมืองเชียงราย</w:t>
      </w:r>
      <w:r w:rsidRPr="00C44FD7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ตามอัธยาศัย</w:t>
      </w:r>
    </w:p>
    <w:p w:rsidR="00C44FD7" w:rsidRDefault="00C44FD7" w:rsidP="00C44FD7">
      <w:pPr>
        <w:ind w:left="1440" w:hanging="1440"/>
        <w:rPr>
          <w:rFonts w:asciiTheme="minorBidi" w:hAnsiTheme="minorBidi" w:cs="Cordia New"/>
          <w:color w:val="0000FF"/>
          <w:sz w:val="32"/>
          <w:szCs w:val="32"/>
        </w:rPr>
      </w:pPr>
    </w:p>
    <w:p w:rsidR="00C44FD7" w:rsidRPr="000E1EE9" w:rsidRDefault="00C44FD7" w:rsidP="00C44FD7">
      <w:pPr>
        <w:ind w:left="1440" w:hanging="1440"/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</w:rPr>
      </w:pPr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>วันที่สอง</w:t>
      </w:r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ab/>
        <w:t xml:space="preserve">พระตำหนักดอยตุง </w:t>
      </w:r>
      <w:r w:rsidRPr="000E1EE9"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  <w:cs/>
        </w:rPr>
        <w:t>–</w:t>
      </w:r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ล่องเรือแม่น้ำโขง </w:t>
      </w:r>
      <w:r w:rsidR="000E1EE9"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  <w:cs/>
        </w:rPr>
        <w:t>–</w:t>
      </w:r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สามเหลี่ยมทองคำ </w:t>
      </w:r>
      <w:r w:rsidRPr="000E1EE9"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  <w:cs/>
        </w:rPr>
        <w:t>–</w:t>
      </w:r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พิพิธภัณฑ์บ้านฝิ่น</w:t>
      </w:r>
      <w:r w:rsidR="000E1EE9"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</w:t>
      </w:r>
      <w:r w:rsidR="000E1EE9" w:rsidRPr="000E1EE9">
        <w:rPr>
          <w:rFonts w:asciiTheme="minorBidi" w:hAnsiTheme="minorBidi" w:cstheme="minorBidi"/>
          <w:b/>
          <w:bCs/>
          <w:color w:val="0000FF"/>
          <w:sz w:val="32"/>
          <w:szCs w:val="32"/>
          <w:u w:val="single"/>
          <w:cs/>
        </w:rPr>
        <w:t>–</w:t>
      </w:r>
      <w:r w:rsidR="000E1EE9"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สิงห์</w:t>
      </w:r>
      <w:proofErr w:type="spellStart"/>
      <w:r w:rsidR="000E1EE9"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>ปาร์ค</w:t>
      </w:r>
      <w:proofErr w:type="spellEnd"/>
      <w:r w:rsidRPr="000E1EE9">
        <w:rPr>
          <w:rFonts w:asciiTheme="minorBidi" w:hAnsiTheme="minorBidi" w:cstheme="minorBidi" w:hint="cs"/>
          <w:b/>
          <w:bCs/>
          <w:color w:val="0000FF"/>
          <w:sz w:val="32"/>
          <w:szCs w:val="32"/>
          <w:u w:val="single"/>
          <w:cs/>
        </w:rPr>
        <w:t xml:space="preserve"> </w:t>
      </w:r>
    </w:p>
    <w:p w:rsidR="000E1EE9" w:rsidRDefault="000E1EE9" w:rsidP="00C44FD7">
      <w:pPr>
        <w:ind w:left="1440" w:hanging="1440"/>
        <w:rPr>
          <w:rFonts w:asciiTheme="minorBidi" w:hAnsiTheme="minorBidi" w:cs="Cordia New" w:hint="cs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08.00 น.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 w:rsidR="00392ADB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รับประทานอาหารเช้าภายในโรงแรม (3) ..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ช็ค</w:t>
      </w:r>
      <w:proofErr w:type="spellStart"/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อ้าท์</w:t>
      </w:r>
      <w:proofErr w:type="spellEnd"/>
      <w:r>
        <w:rPr>
          <w:rFonts w:asciiTheme="minorBidi" w:hAnsiTheme="minorBidi" w:cs="Cordia New" w:hint="cs"/>
          <w:color w:val="0000FF"/>
          <w:sz w:val="32"/>
          <w:szCs w:val="32"/>
          <w:cs/>
        </w:rPr>
        <w:t>โรงแรมที่พัก มุ่งสู่ดอยตุง</w:t>
      </w:r>
    </w:p>
    <w:p w:rsidR="00DB1480" w:rsidRDefault="000E1EE9" w:rsidP="00C44FD7">
      <w:pPr>
        <w:ind w:left="1440" w:hanging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ช้า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>นำท่านสมาชิก เดินทางถึงดอยตุง เที่ยวชมพระตำหนักดอยตุง ซึ่ง</w:t>
      </w:r>
      <w:r w:rsidRPr="000E1EE9">
        <w:rPr>
          <w:rFonts w:asciiTheme="minorBidi" w:hAnsiTheme="minorBidi" w:cs="Cordia New"/>
          <w:color w:val="0000FF"/>
          <w:sz w:val="32"/>
          <w:szCs w:val="32"/>
          <w:cs/>
        </w:rPr>
        <w:t>เป็นที่ประทับของสมเด็จพระศรีนครินทราบรมราชชนนี ก่อสร้างเมื่อปี พ.ศ. 2531 บนยอดดอยที่แห้งแล้ง เนื่องจากชาวบ้านบุกรุกทำลายป่าในการขยายพื้นที่ทำกิน ปลูกฝิ่น โดยพระองค์มีพระราชกระแสรับสั่งว่า “ฉันจะปลูกป่าบนดอยตุง”</w:t>
      </w:r>
      <w:r w:rsidR="00DB1480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DB1480" w:rsidRPr="00DB1480">
        <w:rPr>
          <w:rFonts w:asciiTheme="minorBidi" w:hAnsiTheme="minorBidi" w:cs="Cordia New"/>
          <w:color w:val="0000FF"/>
          <w:sz w:val="32"/>
          <w:szCs w:val="32"/>
          <w:cs/>
        </w:rPr>
        <w:t xml:space="preserve">จึงกำเนิดเป็นโครงการพัฒนาดอยตุงขึ้น </w:t>
      </w:r>
      <w:r w:rsidR="00DB1480">
        <w:rPr>
          <w:rFonts w:asciiTheme="minorBidi" w:hAnsiTheme="minorBidi" w:cs="Cordia New" w:hint="cs"/>
          <w:color w:val="0000FF"/>
          <w:sz w:val="32"/>
          <w:szCs w:val="32"/>
          <w:cs/>
        </w:rPr>
        <w:t>และเชิญทุกท่านเที่ยว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ชมสวนดอกไม้เมืองหนาว</w:t>
      </w:r>
      <w:r w:rsidR="00DB1480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ภายใน</w:t>
      </w:r>
      <w:r w:rsidRPr="000E1EE9">
        <w:rPr>
          <w:rFonts w:asciiTheme="minorBidi" w:hAnsiTheme="minorBidi" w:cs="Cordia New"/>
          <w:color w:val="0000FF"/>
          <w:sz w:val="32"/>
          <w:szCs w:val="32"/>
          <w:cs/>
        </w:rPr>
        <w:t xml:space="preserve">สวนแม่ฟ้าหลวง </w:t>
      </w:r>
      <w:r w:rsidR="00DB1480">
        <w:rPr>
          <w:rFonts w:asciiTheme="minorBidi" w:hAnsiTheme="minorBidi" w:cs="Cordia New" w:hint="cs"/>
          <w:color w:val="0000FF"/>
          <w:sz w:val="32"/>
          <w:szCs w:val="32"/>
          <w:cs/>
        </w:rPr>
        <w:t>ถ่ายรูป กับบร</w:t>
      </w:r>
      <w:r w:rsidR="00B6048A">
        <w:rPr>
          <w:rFonts w:asciiTheme="minorBidi" w:hAnsiTheme="minorBidi" w:cs="Cordia New" w:hint="cs"/>
          <w:color w:val="0000FF"/>
          <w:sz w:val="32"/>
          <w:szCs w:val="32"/>
          <w:cs/>
        </w:rPr>
        <w:t>ร</w:t>
      </w:r>
      <w:r w:rsidR="00DB1480">
        <w:rPr>
          <w:rFonts w:asciiTheme="minorBidi" w:hAnsiTheme="minorBidi" w:cs="Cordia New" w:hint="cs"/>
          <w:color w:val="0000FF"/>
          <w:sz w:val="32"/>
          <w:szCs w:val="32"/>
          <w:cs/>
        </w:rPr>
        <w:t>ยากาศเย็นสบาย และดอกไม้สีสันนานาชนิด</w:t>
      </w:r>
    </w:p>
    <w:p w:rsidR="00DB1480" w:rsidRDefault="00DB1480" w:rsidP="00DB1480">
      <w:pPr>
        <w:ind w:left="1440" w:hanging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จากนั้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 xml:space="preserve">เดินทางสู่ </w:t>
      </w:r>
      <w:r w:rsidR="00392ADB" w:rsidRPr="00392ADB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สามเหลี่ยมทองคำ</w:t>
      </w:r>
      <w:r w:rsidR="00392ADB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นำทุกท่าน </w:t>
      </w:r>
      <w:r w:rsidR="00392ADB" w:rsidRPr="00392ADB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ล่องเรือ</w:t>
      </w:r>
      <w:r w:rsidR="00392ADB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บน</w:t>
      </w:r>
      <w:r w:rsidR="00392ADB" w:rsidRPr="00392ADB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แม่น้ำโขง</w:t>
      </w:r>
      <w:r w:rsidR="00392ADB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ชม</w:t>
      </w:r>
      <w:r w:rsidR="00392ADB" w:rsidRPr="00392ADB">
        <w:rPr>
          <w:rFonts w:asciiTheme="minorBidi" w:hAnsiTheme="minorBidi" w:cs="Cordia New"/>
          <w:color w:val="0000FF"/>
          <w:sz w:val="32"/>
          <w:szCs w:val="32"/>
          <w:cs/>
        </w:rPr>
        <w:t>พื้นที่รอยต่อระหว่างสามประเทศ ได้แก่ ประเทศไทย (เชียงราย) ลาว (แขวงบ่อแก้ว) และพม่า (ท่าขี้เหล็ก</w:t>
      </w:r>
      <w:r w:rsidR="00392ADB">
        <w:rPr>
          <w:rFonts w:asciiTheme="minorBidi" w:hAnsiTheme="minorBidi" w:cs="Cordia New"/>
          <w:color w:val="0000FF"/>
          <w:sz w:val="32"/>
          <w:szCs w:val="32"/>
        </w:rPr>
        <w:t>,</w:t>
      </w:r>
      <w:r w:rsidR="00392ADB" w:rsidRPr="00392ADB">
        <w:rPr>
          <w:rFonts w:asciiTheme="minorBidi" w:hAnsiTheme="minorBidi" w:cs="Cordia New"/>
          <w:color w:val="0000FF"/>
          <w:sz w:val="32"/>
          <w:szCs w:val="32"/>
          <w:cs/>
        </w:rPr>
        <w:t>รัฐฉาน) มีลักษณะเป็นพื้นที่สามเหลี่ยมบรรจบกัน โดยมีแม่น้ำโขงตัดผ่านชายแดนไทย</w:t>
      </w:r>
      <w:r w:rsidR="00392ADB">
        <w:rPr>
          <w:rFonts w:asciiTheme="minorBidi" w:hAnsiTheme="minorBidi" w:cs="Cordia New" w:hint="cs"/>
          <w:color w:val="0000FF"/>
          <w:sz w:val="32"/>
          <w:szCs w:val="32"/>
          <w:cs/>
        </w:rPr>
        <w:t>-</w:t>
      </w:r>
      <w:r w:rsidR="00392ADB" w:rsidRPr="00392ADB">
        <w:rPr>
          <w:rFonts w:asciiTheme="minorBidi" w:hAnsiTheme="minorBidi" w:cs="Cordia New"/>
          <w:color w:val="0000FF"/>
          <w:sz w:val="32"/>
          <w:szCs w:val="32"/>
          <w:cs/>
        </w:rPr>
        <w:t>ลาว นับเป็นพื้นที่เศรษฐกิจที่สำคัญแห่งหนึ่ง</w:t>
      </w:r>
    </w:p>
    <w:p w:rsidR="00392ADB" w:rsidRDefault="00392ADB" w:rsidP="00DB1480">
      <w:pPr>
        <w:ind w:left="1440" w:hanging="1440"/>
        <w:rPr>
          <w:rFonts w:asciiTheme="minorBidi" w:hAnsiTheme="minorBidi" w:cs="Cordia New" w:hint="cs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ที่ยง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</w:r>
      <w:r w:rsidRPr="00392ADB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>บริการอาหารมื้อเที่ยง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( 4 ) แด่ท่าน ร้านอาหารบริเวณสามเหลี่ยมทองคำ ชมทิวทัศน์ของแม่น้ำโขง</w:t>
      </w:r>
    </w:p>
    <w:p w:rsidR="00C44FD7" w:rsidRDefault="00392ADB" w:rsidP="00B6048A">
      <w:pPr>
        <w:ind w:left="1440" w:right="-141" w:hanging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จากนั้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 xml:space="preserve">นำสมาชิก เดินทางเที่ยวชม </w:t>
      </w:r>
      <w:r w:rsidRPr="00B6048A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พิพิธภัณฑ์บ้านฝิ่น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เ</w:t>
      </w:r>
      <w:r w:rsidR="00C44FD7" w:rsidRPr="00C44FD7">
        <w:rPr>
          <w:rFonts w:asciiTheme="minorBidi" w:hAnsiTheme="minorBidi" w:cs="Cordia New"/>
          <w:color w:val="0000FF"/>
          <w:sz w:val="32"/>
          <w:szCs w:val="32"/>
          <w:cs/>
        </w:rPr>
        <w:t>ป็นสถานที่จัดแสดงเครื่องมือและเครื่องใช้ในการสูบฝิ่นของผู้คนในอดีต มีทั้งปร</w:t>
      </w:r>
      <w:r w:rsidR="00B6048A">
        <w:rPr>
          <w:rFonts w:asciiTheme="minorBidi" w:hAnsiTheme="minorBidi" w:cs="Cordia New"/>
          <w:color w:val="0000FF"/>
          <w:sz w:val="32"/>
          <w:szCs w:val="32"/>
          <w:cs/>
        </w:rPr>
        <w:t>ะวัติของสามเหลี่ยมทองคำ สถานที่</w:t>
      </w:r>
      <w:r w:rsidR="00C44FD7" w:rsidRPr="00C44FD7">
        <w:rPr>
          <w:rFonts w:asciiTheme="minorBidi" w:hAnsiTheme="minorBidi" w:cs="Cordia New"/>
          <w:color w:val="0000FF"/>
          <w:sz w:val="32"/>
          <w:szCs w:val="32"/>
          <w:cs/>
        </w:rPr>
        <w:t>ปลูกฝิ่น</w:t>
      </w:r>
      <w:r w:rsidR="00B6048A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C44FD7" w:rsidRPr="00C44FD7">
        <w:rPr>
          <w:rFonts w:asciiTheme="minorBidi" w:hAnsiTheme="minorBidi" w:cs="Cordia New"/>
          <w:color w:val="0000FF"/>
          <w:sz w:val="32"/>
          <w:szCs w:val="32"/>
          <w:cs/>
        </w:rPr>
        <w:t>ตลอดจนอุปกรณ์ที่ใช้สูบฝิ่น</w:t>
      </w:r>
      <w:r w:rsidR="00B6048A"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 </w:t>
      </w:r>
      <w:r w:rsidR="00C44FD7" w:rsidRPr="00C44FD7">
        <w:rPr>
          <w:rFonts w:asciiTheme="minorBidi" w:hAnsiTheme="minorBidi" w:cs="Cordia New"/>
          <w:color w:val="0000FF"/>
          <w:sz w:val="32"/>
          <w:szCs w:val="32"/>
          <w:cs/>
        </w:rPr>
        <w:t>แสดงให้ชม</w:t>
      </w:r>
    </w:p>
    <w:p w:rsidR="00392ADB" w:rsidRDefault="00392ADB" w:rsidP="00392ADB">
      <w:pPr>
        <w:ind w:left="1440" w:hanging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เย็น</w:t>
      </w:r>
      <w:r>
        <w:rPr>
          <w:rFonts w:asciiTheme="minorBidi" w:hAnsiTheme="minorBidi" w:cs="Cordia New"/>
          <w:color w:val="0000FF"/>
          <w:sz w:val="32"/>
          <w:szCs w:val="32"/>
          <w:cs/>
        </w:rPr>
        <w:tab/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 xml:space="preserve">นำทุกท่าน เดินทางถึง </w:t>
      </w:r>
      <w:r w:rsidR="00B6048A" w:rsidRPr="00B6048A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สิงห์</w:t>
      </w:r>
      <w:proofErr w:type="spellStart"/>
      <w:r w:rsidR="00B6048A" w:rsidRPr="00B6048A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>ปาร์ค</w:t>
      </w:r>
      <w:proofErr w:type="spellEnd"/>
      <w:r w:rsidR="00B6048A">
        <w:rPr>
          <w:rFonts w:asciiTheme="minorBidi" w:hAnsiTheme="minorBidi" w:cs="Cordia New" w:hint="cs"/>
          <w:b/>
          <w:bCs/>
          <w:color w:val="0000FF"/>
          <w:sz w:val="32"/>
          <w:szCs w:val="32"/>
          <w:cs/>
        </w:rPr>
        <w:t xml:space="preserve"> ( ไร่บุญรอด )</w:t>
      </w:r>
      <w:r w:rsidR="00B6048A" w:rsidRPr="00B6048A">
        <w:rPr>
          <w:rFonts w:asciiTheme="minorBidi" w:hAnsiTheme="minorBidi" w:cs="Cordia New"/>
          <w:b/>
          <w:bCs/>
          <w:color w:val="0000FF"/>
          <w:sz w:val="32"/>
          <w:szCs w:val="32"/>
          <w:cs/>
        </w:rPr>
        <w:t xml:space="preserve"> </w:t>
      </w:r>
      <w:r w:rsidRPr="00392ADB">
        <w:rPr>
          <w:rFonts w:asciiTheme="minorBidi" w:hAnsiTheme="minorBidi" w:cs="Cordia New"/>
          <w:color w:val="0000FF"/>
          <w:sz w:val="32"/>
          <w:szCs w:val="32"/>
          <w:cs/>
        </w:rPr>
        <w:t xml:space="preserve">หนึ่งในแลนด์มาร์กที่ต้องแวะเช็คอินและถ่ายรูป โดยเฉพาะสิงห์ตัวยักษ์สีเหลืองทองด้านหน้าทางเข้าที่ตั้งเด่นเป็นสง่า 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>ไร่นี้</w:t>
      </w:r>
      <w:r w:rsidRPr="00392ADB">
        <w:rPr>
          <w:rFonts w:asciiTheme="minorBidi" w:hAnsiTheme="minorBidi" w:cs="Cordia New"/>
          <w:color w:val="0000FF"/>
          <w:sz w:val="32"/>
          <w:szCs w:val="32"/>
          <w:cs/>
        </w:rPr>
        <w:t>แหล่งท่องเที่ยวเชิงเกษตรที่ใหญ่ที่สุดในประเทศไทย ด้วยพื้นที่กว่า 8</w:t>
      </w:r>
      <w:r w:rsidRPr="00392ADB">
        <w:rPr>
          <w:rFonts w:asciiTheme="minorBidi" w:hAnsiTheme="minorBidi" w:cs="Cordia New"/>
          <w:color w:val="0000FF"/>
          <w:sz w:val="32"/>
          <w:szCs w:val="32"/>
        </w:rPr>
        <w:t>,</w:t>
      </w:r>
      <w:r w:rsidRPr="00392ADB">
        <w:rPr>
          <w:rFonts w:asciiTheme="minorBidi" w:hAnsiTheme="minorBidi" w:cs="Cordia New"/>
          <w:color w:val="0000FF"/>
          <w:sz w:val="32"/>
          <w:szCs w:val="32"/>
          <w:cs/>
        </w:rPr>
        <w:t xml:space="preserve">000 ไร่ </w:t>
      </w:r>
    </w:p>
    <w:p w:rsidR="00B6048A" w:rsidRDefault="00B6048A" w:rsidP="00392ADB">
      <w:pPr>
        <w:ind w:left="1440" w:hanging="1440"/>
        <w:rPr>
          <w:rFonts w:asciiTheme="minorBidi" w:hAnsiTheme="minorBidi" w:cs="Cordia New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ค่ำ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 xml:space="preserve">ส่งทุกท่านสู่เมืองเชียงใหม่ </w:t>
      </w:r>
    </w:p>
    <w:p w:rsidR="00B6048A" w:rsidRDefault="00B6048A" w:rsidP="00392ADB">
      <w:pPr>
        <w:ind w:left="1440" w:hanging="1440"/>
        <w:rPr>
          <w:rFonts w:asciiTheme="minorBidi" w:hAnsiTheme="minorBidi" w:cs="Cordia New" w:hint="cs"/>
          <w:color w:val="0000FF"/>
          <w:sz w:val="32"/>
          <w:szCs w:val="32"/>
        </w:rPr>
      </w:pPr>
      <w:r>
        <w:rPr>
          <w:rFonts w:asciiTheme="minorBidi" w:hAnsiTheme="minorBidi" w:cs="Cordia New" w:hint="cs"/>
          <w:color w:val="0000FF"/>
          <w:sz w:val="32"/>
          <w:szCs w:val="32"/>
          <w:cs/>
        </w:rPr>
        <w:t>19.00 น.</w:t>
      </w:r>
      <w:r>
        <w:rPr>
          <w:rFonts w:asciiTheme="minorBidi" w:hAnsiTheme="minorBidi" w:cs="Cordia New" w:hint="cs"/>
          <w:color w:val="0000FF"/>
          <w:sz w:val="32"/>
          <w:szCs w:val="32"/>
          <w:cs/>
        </w:rPr>
        <w:tab/>
        <w:t>เดินทางถึง จ.เชียงใหม่ โดย</w:t>
      </w:r>
      <w:proofErr w:type="spellStart"/>
      <w:r>
        <w:rPr>
          <w:rFonts w:asciiTheme="minorBidi" w:hAnsiTheme="minorBidi" w:cs="Cordia New" w:hint="cs"/>
          <w:color w:val="0000FF"/>
          <w:sz w:val="32"/>
          <w:szCs w:val="32"/>
          <w:cs/>
        </w:rPr>
        <w:t>สวัสดิ</w:t>
      </w:r>
      <w:proofErr w:type="spellEnd"/>
      <w:r>
        <w:rPr>
          <w:rFonts w:asciiTheme="minorBidi" w:hAnsiTheme="minorBidi" w:cs="Cordia New" w:hint="cs"/>
          <w:color w:val="0000FF"/>
          <w:sz w:val="32"/>
          <w:szCs w:val="32"/>
          <w:cs/>
        </w:rPr>
        <w:t>ภาพ พร้อมความประทับใจไม่รู้ลืม ..</w:t>
      </w:r>
    </w:p>
    <w:p w:rsidR="00B6048A" w:rsidRPr="00B6048A" w:rsidRDefault="00B6048A" w:rsidP="00BE572E">
      <w:pPr>
        <w:jc w:val="center"/>
        <w:rPr>
          <w:rFonts w:asciiTheme="minorBidi" w:hAnsiTheme="minorBidi" w:cstheme="minorBidi"/>
          <w:color w:val="0000FF"/>
          <w:sz w:val="20"/>
          <w:szCs w:val="20"/>
        </w:rPr>
      </w:pPr>
    </w:p>
    <w:p w:rsidR="00D6094E" w:rsidRPr="00B6048A" w:rsidRDefault="00BE572E" w:rsidP="00B6048A">
      <w:pPr>
        <w:jc w:val="center"/>
        <w:rPr>
          <w:rFonts w:asciiTheme="minorBidi" w:hAnsiTheme="minorBidi" w:cstheme="minorBidi" w:hint="cs"/>
          <w:sz w:val="32"/>
          <w:szCs w:val="32"/>
        </w:rPr>
      </w:pPr>
      <w:r>
        <w:rPr>
          <w:rFonts w:asciiTheme="minorBidi" w:hAnsiTheme="minorBidi" w:cstheme="minorBidi"/>
          <w:b/>
          <w:bCs/>
          <w:i/>
          <w:iCs/>
          <w:color w:val="0000FF"/>
          <w:sz w:val="32"/>
          <w:szCs w:val="32"/>
        </w:rPr>
        <w:t xml:space="preserve">.. </w:t>
      </w:r>
      <w:r w:rsidRPr="00BE572E">
        <w:rPr>
          <w:rFonts w:asciiTheme="minorBidi" w:hAnsiTheme="minorBidi" w:cstheme="minorBidi" w:hint="cs"/>
          <w:b/>
          <w:bCs/>
          <w:i/>
          <w:iCs/>
          <w:color w:val="0000FF"/>
          <w:sz w:val="32"/>
          <w:szCs w:val="32"/>
          <w:cs/>
        </w:rPr>
        <w:t>โปรแกรมอาจมีการปรับเปลี่ยนตามความเหมาะสม</w:t>
      </w:r>
      <w:r>
        <w:rPr>
          <w:rFonts w:asciiTheme="minorBidi" w:hAnsiTheme="minorBidi" w:cstheme="minorBidi"/>
          <w:b/>
          <w:bCs/>
          <w:i/>
          <w:iCs/>
          <w:color w:val="0000FF"/>
          <w:sz w:val="32"/>
          <w:szCs w:val="32"/>
        </w:rPr>
        <w:t xml:space="preserve"> ..</w:t>
      </w:r>
      <w:r w:rsidR="00B6048A" w:rsidRPr="00BE572E">
        <w:rPr>
          <w:rFonts w:asciiTheme="minorBidi" w:hAnsiTheme="minorBidi" w:cstheme="minorBidi"/>
          <w:sz w:val="32"/>
          <w:szCs w:val="32"/>
        </w:rPr>
        <w:t xml:space="preserve"> </w:t>
      </w:r>
    </w:p>
    <w:sectPr w:rsidR="00D6094E" w:rsidRPr="00B6048A" w:rsidSect="00FB1D8D">
      <w:headerReference w:type="default" r:id="rId18"/>
      <w:footerReference w:type="default" r:id="rId19"/>
      <w:pgSz w:w="11906" w:h="16838"/>
      <w:pgMar w:top="1440" w:right="706" w:bottom="1440" w:left="70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1BD" w:rsidRDefault="004A51BD" w:rsidP="00BC5CF6">
      <w:r>
        <w:separator/>
      </w:r>
    </w:p>
  </w:endnote>
  <w:endnote w:type="continuationSeparator" w:id="0">
    <w:p w:rsidR="004A51BD" w:rsidRDefault="004A51BD" w:rsidP="00BC5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8B8" w:rsidRDefault="008078B8">
    <w:pPr>
      <w:pStyle w:val="Footer"/>
      <w:rPr>
        <w:noProof/>
      </w:rPr>
    </w:pPr>
    <w:r>
      <w:rPr>
        <w:noProof/>
        <w:cs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posOffset>13970</wp:posOffset>
          </wp:positionH>
          <wp:positionV relativeFrom="paragraph">
            <wp:posOffset>-552781</wp:posOffset>
          </wp:positionV>
          <wp:extent cx="7546814" cy="1548765"/>
          <wp:effectExtent l="0" t="0" r="0" b="0"/>
          <wp:wrapNone/>
          <wp:docPr id="7" name="Picture 7" descr="D:\2014\My Receive -  17 Dec 14\รอ Capt. พิจารณา\Bottom Pattern - Low ink - Panfan Tour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:\2014\My Receive -  17 Dec 14\รอ Capt. พิจารณา\Bottom Pattern - Low ink - Panfan Tour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814" cy="1548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3A07" w:rsidRDefault="00BA3A07">
    <w:pPr>
      <w:pStyle w:val="Footer"/>
      <w:rPr>
        <w:noProof/>
      </w:rPr>
    </w:pPr>
  </w:p>
  <w:p w:rsidR="004F7B58" w:rsidRDefault="004F7B58">
    <w:pPr>
      <w:pStyle w:val="Footer"/>
      <w:rPr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1BD" w:rsidRDefault="004A51BD" w:rsidP="00BC5CF6">
      <w:r>
        <w:separator/>
      </w:r>
    </w:p>
  </w:footnote>
  <w:footnote w:type="continuationSeparator" w:id="0">
    <w:p w:rsidR="004A51BD" w:rsidRDefault="004A51BD" w:rsidP="00BC5C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E43" w:rsidRDefault="00703E43" w:rsidP="009B3D54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-441021</wp:posOffset>
          </wp:positionV>
          <wp:extent cx="7547212" cy="1876425"/>
          <wp:effectExtent l="0" t="0" r="0" b="0"/>
          <wp:wrapNone/>
          <wp:docPr id="6" name="Picture 6" descr="D:\2014\My Receive -  17 Dec 14\รอ Capt. พิจารณา\Head Pattern - PackageTour - Low ink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2014\My Receive -  17 Dec 14\รอ Capt. พิจารณา\Head Pattern - PackageTour - Low ink cop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212" cy="1876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3400" w:rsidRDefault="00AD3400" w:rsidP="009B3D54">
    <w:pPr>
      <w:pStyle w:val="Header"/>
      <w:rPr>
        <w:noProof/>
      </w:rPr>
    </w:pPr>
  </w:p>
  <w:p w:rsidR="00AD3400" w:rsidRDefault="00AD3400" w:rsidP="009B3D54">
    <w:pPr>
      <w:pStyle w:val="Header"/>
      <w:rPr>
        <w:noProof/>
      </w:rPr>
    </w:pPr>
  </w:p>
  <w:p w:rsidR="004F7B58" w:rsidRDefault="004F7B58" w:rsidP="009B3D54">
    <w:pPr>
      <w:pStyle w:val="Header"/>
      <w:rPr>
        <w:noProof/>
      </w:rPr>
    </w:pPr>
  </w:p>
  <w:p w:rsidR="00CD5C83" w:rsidRDefault="00CD5C83" w:rsidP="009B3D54">
    <w:pPr>
      <w:pStyle w:val="Header"/>
      <w:rPr>
        <w:noProof/>
      </w:rPr>
    </w:pPr>
  </w:p>
  <w:p w:rsidR="008C1470" w:rsidRPr="009B3D54" w:rsidRDefault="008C1470" w:rsidP="009B3D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D161B"/>
    <w:multiLevelType w:val="multilevel"/>
    <w:tmpl w:val="8FF672A8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CA017D9"/>
    <w:multiLevelType w:val="hybridMultilevel"/>
    <w:tmpl w:val="AA26223C"/>
    <w:lvl w:ilvl="0" w:tplc="61A0AFC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D7798"/>
    <w:multiLevelType w:val="hybridMultilevel"/>
    <w:tmpl w:val="6318F8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567111"/>
    <w:multiLevelType w:val="hybridMultilevel"/>
    <w:tmpl w:val="41AE03DA"/>
    <w:lvl w:ilvl="0" w:tplc="A3EE59E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20D07"/>
    <w:multiLevelType w:val="hybridMultilevel"/>
    <w:tmpl w:val="0F269796"/>
    <w:lvl w:ilvl="0" w:tplc="9A485F64">
      <w:start w:val="7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5B27B48"/>
    <w:multiLevelType w:val="hybridMultilevel"/>
    <w:tmpl w:val="318E947C"/>
    <w:lvl w:ilvl="0" w:tplc="F672FF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6CA69D3"/>
    <w:multiLevelType w:val="hybridMultilevel"/>
    <w:tmpl w:val="2E4EF59C"/>
    <w:lvl w:ilvl="0" w:tplc="B93CDE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01518D"/>
    <w:multiLevelType w:val="hybridMultilevel"/>
    <w:tmpl w:val="59FED68C"/>
    <w:lvl w:ilvl="0" w:tplc="934AF478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22F714B1"/>
    <w:multiLevelType w:val="hybridMultilevel"/>
    <w:tmpl w:val="493E64C0"/>
    <w:lvl w:ilvl="0" w:tplc="2A323D98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A2495"/>
    <w:multiLevelType w:val="hybridMultilevel"/>
    <w:tmpl w:val="C8C844BC"/>
    <w:lvl w:ilvl="0" w:tplc="35824B00">
      <w:start w:val="10"/>
      <w:numFmt w:val="bullet"/>
      <w:lvlText w:val="-"/>
      <w:lvlJc w:val="left"/>
      <w:pPr>
        <w:tabs>
          <w:tab w:val="num" w:pos="1080"/>
        </w:tabs>
        <w:ind w:left="1080" w:hanging="54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2B405F24"/>
    <w:multiLevelType w:val="multilevel"/>
    <w:tmpl w:val="5614AC32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4D14A77"/>
    <w:multiLevelType w:val="hybridMultilevel"/>
    <w:tmpl w:val="05D2C304"/>
    <w:lvl w:ilvl="0" w:tplc="937EB9A8">
      <w:start w:val="14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C68A5"/>
    <w:multiLevelType w:val="hybridMultilevel"/>
    <w:tmpl w:val="605AD964"/>
    <w:lvl w:ilvl="0" w:tplc="C14ABA5E">
      <w:start w:val="10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6D7D1815"/>
    <w:multiLevelType w:val="hybridMultilevel"/>
    <w:tmpl w:val="0862E9AA"/>
    <w:lvl w:ilvl="0" w:tplc="8DDEE9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D61C75"/>
    <w:multiLevelType w:val="hybridMultilevel"/>
    <w:tmpl w:val="686681D6"/>
    <w:lvl w:ilvl="0" w:tplc="679C23DE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33516"/>
    <w:multiLevelType w:val="hybridMultilevel"/>
    <w:tmpl w:val="2A7A069A"/>
    <w:lvl w:ilvl="0" w:tplc="CE5C1ADE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Times New Roman" w:hAnsi="Cordia New" w:cs="Cord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A626E"/>
    <w:multiLevelType w:val="hybridMultilevel"/>
    <w:tmpl w:val="ED00BA0A"/>
    <w:lvl w:ilvl="0" w:tplc="E1FE6876">
      <w:start w:val="13"/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E106E8F"/>
    <w:multiLevelType w:val="hybridMultilevel"/>
    <w:tmpl w:val="DD7ED996"/>
    <w:lvl w:ilvl="0" w:tplc="ED322F02">
      <w:start w:val="1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rdia New" w:eastAsia="Times New Roman" w:hAnsi="Cordia New" w:cs="Cordia New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4"/>
  </w:num>
  <w:num w:numId="5">
    <w:abstractNumId w:val="7"/>
  </w:num>
  <w:num w:numId="6">
    <w:abstractNumId w:val="13"/>
  </w:num>
  <w:num w:numId="7">
    <w:abstractNumId w:val="3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F6"/>
    <w:rsid w:val="00050AA8"/>
    <w:rsid w:val="000603DE"/>
    <w:rsid w:val="000D2EB7"/>
    <w:rsid w:val="000D4440"/>
    <w:rsid w:val="000E1EE9"/>
    <w:rsid w:val="000E7E9F"/>
    <w:rsid w:val="00113B62"/>
    <w:rsid w:val="00135CC3"/>
    <w:rsid w:val="00146DB2"/>
    <w:rsid w:val="0014773E"/>
    <w:rsid w:val="00147874"/>
    <w:rsid w:val="00182C0A"/>
    <w:rsid w:val="001A0B53"/>
    <w:rsid w:val="001C5336"/>
    <w:rsid w:val="001D68DA"/>
    <w:rsid w:val="001D7F21"/>
    <w:rsid w:val="001F7A9A"/>
    <w:rsid w:val="00213AC8"/>
    <w:rsid w:val="00226646"/>
    <w:rsid w:val="00232EF0"/>
    <w:rsid w:val="00244AE9"/>
    <w:rsid w:val="002937AB"/>
    <w:rsid w:val="002A7840"/>
    <w:rsid w:val="00307E53"/>
    <w:rsid w:val="00321924"/>
    <w:rsid w:val="003553F0"/>
    <w:rsid w:val="003662CF"/>
    <w:rsid w:val="003708E1"/>
    <w:rsid w:val="003750FE"/>
    <w:rsid w:val="00385EE8"/>
    <w:rsid w:val="00392ADB"/>
    <w:rsid w:val="004077BC"/>
    <w:rsid w:val="004626BA"/>
    <w:rsid w:val="004A51BD"/>
    <w:rsid w:val="004B0A91"/>
    <w:rsid w:val="004B3538"/>
    <w:rsid w:val="004B6F8B"/>
    <w:rsid w:val="004F7B58"/>
    <w:rsid w:val="005212E9"/>
    <w:rsid w:val="00575289"/>
    <w:rsid w:val="0059364D"/>
    <w:rsid w:val="005A0EDA"/>
    <w:rsid w:val="005C1C0C"/>
    <w:rsid w:val="0060466D"/>
    <w:rsid w:val="00633E0C"/>
    <w:rsid w:val="00642F85"/>
    <w:rsid w:val="006453B6"/>
    <w:rsid w:val="00665745"/>
    <w:rsid w:val="006B29CE"/>
    <w:rsid w:val="006C1946"/>
    <w:rsid w:val="006C61E6"/>
    <w:rsid w:val="00703E43"/>
    <w:rsid w:val="00706D88"/>
    <w:rsid w:val="00730E46"/>
    <w:rsid w:val="00745BA9"/>
    <w:rsid w:val="00786D86"/>
    <w:rsid w:val="007A0FA1"/>
    <w:rsid w:val="007A64E6"/>
    <w:rsid w:val="007E4EAD"/>
    <w:rsid w:val="0080644C"/>
    <w:rsid w:val="0080726A"/>
    <w:rsid w:val="008078B8"/>
    <w:rsid w:val="00817037"/>
    <w:rsid w:val="0082154E"/>
    <w:rsid w:val="00821C58"/>
    <w:rsid w:val="00875A9B"/>
    <w:rsid w:val="00877779"/>
    <w:rsid w:val="00885182"/>
    <w:rsid w:val="008B12EE"/>
    <w:rsid w:val="008C1470"/>
    <w:rsid w:val="008E2610"/>
    <w:rsid w:val="008E79FC"/>
    <w:rsid w:val="009172C4"/>
    <w:rsid w:val="00932B8C"/>
    <w:rsid w:val="009511BB"/>
    <w:rsid w:val="009867F0"/>
    <w:rsid w:val="00996195"/>
    <w:rsid w:val="009A6860"/>
    <w:rsid w:val="009B3D54"/>
    <w:rsid w:val="009D4C39"/>
    <w:rsid w:val="00A23C8D"/>
    <w:rsid w:val="00A30A13"/>
    <w:rsid w:val="00A36FEB"/>
    <w:rsid w:val="00A42617"/>
    <w:rsid w:val="00A46397"/>
    <w:rsid w:val="00A539A9"/>
    <w:rsid w:val="00A5685E"/>
    <w:rsid w:val="00A908B8"/>
    <w:rsid w:val="00AA536F"/>
    <w:rsid w:val="00AB271F"/>
    <w:rsid w:val="00AC1792"/>
    <w:rsid w:val="00AD3400"/>
    <w:rsid w:val="00AD3DCD"/>
    <w:rsid w:val="00B23E89"/>
    <w:rsid w:val="00B366BD"/>
    <w:rsid w:val="00B37B90"/>
    <w:rsid w:val="00B55AB8"/>
    <w:rsid w:val="00B6048A"/>
    <w:rsid w:val="00B94A92"/>
    <w:rsid w:val="00BA0725"/>
    <w:rsid w:val="00BA3A07"/>
    <w:rsid w:val="00BC37E2"/>
    <w:rsid w:val="00BC5CF6"/>
    <w:rsid w:val="00BE572E"/>
    <w:rsid w:val="00BF68AB"/>
    <w:rsid w:val="00C44FD7"/>
    <w:rsid w:val="00C800DA"/>
    <w:rsid w:val="00CB164B"/>
    <w:rsid w:val="00CB63BD"/>
    <w:rsid w:val="00CD5C83"/>
    <w:rsid w:val="00CD6077"/>
    <w:rsid w:val="00CF4B11"/>
    <w:rsid w:val="00D179DD"/>
    <w:rsid w:val="00D32573"/>
    <w:rsid w:val="00D6094E"/>
    <w:rsid w:val="00D945E5"/>
    <w:rsid w:val="00DA33E0"/>
    <w:rsid w:val="00DB1480"/>
    <w:rsid w:val="00DB208D"/>
    <w:rsid w:val="00DB6346"/>
    <w:rsid w:val="00DC7997"/>
    <w:rsid w:val="00DD157F"/>
    <w:rsid w:val="00E11BD6"/>
    <w:rsid w:val="00E17718"/>
    <w:rsid w:val="00E63D41"/>
    <w:rsid w:val="00EB2EA7"/>
    <w:rsid w:val="00F108FE"/>
    <w:rsid w:val="00F16B1B"/>
    <w:rsid w:val="00F352D4"/>
    <w:rsid w:val="00F54B32"/>
    <w:rsid w:val="00F5582A"/>
    <w:rsid w:val="00F64C6A"/>
    <w:rsid w:val="00F6786D"/>
    <w:rsid w:val="00FA1C15"/>
    <w:rsid w:val="00FA7D2B"/>
    <w:rsid w:val="00FB1D8D"/>
    <w:rsid w:val="00FB5F92"/>
    <w:rsid w:val="00FC66AF"/>
    <w:rsid w:val="00FD2EC5"/>
    <w:rsid w:val="00FE22D5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F02DE9-BF1F-4C42-80CF-5FECEF53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F6"/>
    <w:rPr>
      <w:rFonts w:ascii="Times New Roman" w:eastAsia="Times New Roman" w:hAnsi="Times New Roma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321924"/>
    <w:pPr>
      <w:keepNext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1924"/>
    <w:pPr>
      <w:keepNext/>
      <w:jc w:val="center"/>
      <w:outlineLvl w:val="1"/>
    </w:pPr>
    <w:rPr>
      <w:rFonts w:ascii="Angsana New" w:hAnsi="Angsana New"/>
      <w:sz w:val="28"/>
    </w:rPr>
  </w:style>
  <w:style w:type="paragraph" w:styleId="Heading3">
    <w:name w:val="heading 3"/>
    <w:basedOn w:val="Normal"/>
    <w:next w:val="Normal"/>
    <w:link w:val="Heading3Char"/>
    <w:qFormat/>
    <w:rsid w:val="0032192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21924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321924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qFormat/>
    <w:rsid w:val="00321924"/>
    <w:pPr>
      <w:spacing w:before="240" w:after="60"/>
      <w:outlineLvl w:val="5"/>
    </w:pPr>
    <w:rPr>
      <w:b/>
      <w:bCs/>
      <w:sz w:val="22"/>
      <w:szCs w:val="25"/>
    </w:rPr>
  </w:style>
  <w:style w:type="paragraph" w:styleId="Heading7">
    <w:name w:val="heading 7"/>
    <w:basedOn w:val="Normal"/>
    <w:next w:val="Normal"/>
    <w:link w:val="Heading7Char"/>
    <w:qFormat/>
    <w:rsid w:val="0032192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5C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CF6"/>
  </w:style>
  <w:style w:type="paragraph" w:styleId="Footer">
    <w:name w:val="footer"/>
    <w:basedOn w:val="Normal"/>
    <w:link w:val="FooterChar"/>
    <w:unhideWhenUsed/>
    <w:rsid w:val="00BC5C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CF6"/>
  </w:style>
  <w:style w:type="paragraph" w:styleId="BalloonText">
    <w:name w:val="Balloon Text"/>
    <w:basedOn w:val="Normal"/>
    <w:link w:val="BalloonTextChar"/>
    <w:semiHidden/>
    <w:unhideWhenUsed/>
    <w:rsid w:val="00BC5CF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C5CF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link w:val="Heading1"/>
    <w:rsid w:val="00321924"/>
    <w:rPr>
      <w:rFonts w:ascii="Times New Roman" w:eastAsia="Times New Roman" w:hAnsi="Times New Roman" w:cs="Angsana New"/>
      <w:sz w:val="32"/>
      <w:szCs w:val="32"/>
    </w:rPr>
  </w:style>
  <w:style w:type="character" w:customStyle="1" w:styleId="Heading2Char">
    <w:name w:val="Heading 2 Char"/>
    <w:link w:val="Heading2"/>
    <w:rsid w:val="00321924"/>
    <w:rPr>
      <w:rFonts w:ascii="Angsana New" w:eastAsia="Times New Roman" w:hAnsi="Angsana New" w:cs="Angsana New"/>
      <w:sz w:val="28"/>
      <w:szCs w:val="28"/>
    </w:rPr>
  </w:style>
  <w:style w:type="character" w:customStyle="1" w:styleId="Heading3Char">
    <w:name w:val="Heading 3 Char"/>
    <w:link w:val="Heading3"/>
    <w:rsid w:val="00321924"/>
    <w:rPr>
      <w:rFonts w:ascii="Times New Roman" w:eastAsia="Times New Roman" w:hAnsi="Times New Roman" w:cs="Angsana New"/>
      <w:b/>
      <w:bCs/>
      <w:sz w:val="24"/>
      <w:szCs w:val="28"/>
    </w:rPr>
  </w:style>
  <w:style w:type="character" w:customStyle="1" w:styleId="Heading4Char">
    <w:name w:val="Heading 4 Char"/>
    <w:link w:val="Heading4"/>
    <w:rsid w:val="00321924"/>
    <w:rPr>
      <w:rFonts w:ascii="Times New Roman" w:eastAsia="Times New Roman" w:hAnsi="Times New Roman" w:cs="Angsana New"/>
      <w:b/>
      <w:bCs/>
      <w:sz w:val="24"/>
      <w:szCs w:val="28"/>
    </w:rPr>
  </w:style>
  <w:style w:type="character" w:customStyle="1" w:styleId="Heading5Char">
    <w:name w:val="Heading 5 Char"/>
    <w:link w:val="Heading5"/>
    <w:rsid w:val="00321924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rsid w:val="00321924"/>
    <w:rPr>
      <w:rFonts w:ascii="Times New Roman" w:eastAsia="Times New Roman" w:hAnsi="Times New Roman" w:cs="Angsana New"/>
      <w:b/>
      <w:bCs/>
      <w:sz w:val="22"/>
      <w:szCs w:val="25"/>
    </w:rPr>
  </w:style>
  <w:style w:type="character" w:customStyle="1" w:styleId="Heading7Char">
    <w:name w:val="Heading 7 Char"/>
    <w:link w:val="Heading7"/>
    <w:rsid w:val="00321924"/>
    <w:rPr>
      <w:rFonts w:ascii="Times New Roman" w:eastAsia="Times New Roman" w:hAnsi="Times New Roman" w:cs="Angsana New"/>
      <w:sz w:val="24"/>
      <w:szCs w:val="28"/>
    </w:rPr>
  </w:style>
  <w:style w:type="paragraph" w:styleId="Title">
    <w:name w:val="Title"/>
    <w:basedOn w:val="Normal"/>
    <w:link w:val="TitleChar"/>
    <w:qFormat/>
    <w:rsid w:val="00321924"/>
    <w:pPr>
      <w:jc w:val="center"/>
    </w:pPr>
    <w:rPr>
      <w:b/>
      <w:bCs/>
      <w:sz w:val="48"/>
    </w:rPr>
  </w:style>
  <w:style w:type="character" w:customStyle="1" w:styleId="TitleChar">
    <w:name w:val="Title Char"/>
    <w:link w:val="Title"/>
    <w:rsid w:val="00321924"/>
    <w:rPr>
      <w:rFonts w:ascii="Times New Roman" w:eastAsia="Times New Roman" w:hAnsi="Times New Roman" w:cs="Angsana New"/>
      <w:b/>
      <w:bCs/>
      <w:sz w:val="48"/>
      <w:szCs w:val="28"/>
    </w:rPr>
  </w:style>
  <w:style w:type="character" w:styleId="Hyperlink">
    <w:name w:val="Hyperlink"/>
    <w:rsid w:val="00321924"/>
    <w:rPr>
      <w:color w:val="0000FF"/>
      <w:u w:val="single"/>
    </w:rPr>
  </w:style>
  <w:style w:type="character" w:styleId="PageNumber">
    <w:name w:val="page number"/>
    <w:rsid w:val="00321924"/>
  </w:style>
  <w:style w:type="character" w:styleId="FollowedHyperlink">
    <w:name w:val="FollowedHyperlink"/>
    <w:rsid w:val="00321924"/>
    <w:rPr>
      <w:color w:val="800080"/>
      <w:u w:val="single"/>
    </w:rPr>
  </w:style>
  <w:style w:type="paragraph" w:styleId="BodyText">
    <w:name w:val="Body Text"/>
    <w:basedOn w:val="Normal"/>
    <w:link w:val="BodyTextChar"/>
    <w:rsid w:val="00321924"/>
    <w:pPr>
      <w:jc w:val="both"/>
    </w:pPr>
    <w:rPr>
      <w:rFonts w:ascii="Cordia New" w:eastAsia="Cordia New" w:hAnsi="Cordia New" w:cs="Cordia New"/>
      <w:color w:val="0000FF"/>
      <w:sz w:val="31"/>
      <w:szCs w:val="31"/>
    </w:rPr>
  </w:style>
  <w:style w:type="character" w:customStyle="1" w:styleId="BodyTextChar">
    <w:name w:val="Body Text Char"/>
    <w:link w:val="BodyText"/>
    <w:rsid w:val="00321924"/>
    <w:rPr>
      <w:rFonts w:ascii="Cordia New" w:eastAsia="Cordia New" w:hAnsi="Cordia New"/>
      <w:color w:val="0000FF"/>
      <w:sz w:val="31"/>
      <w:szCs w:val="31"/>
    </w:rPr>
  </w:style>
  <w:style w:type="paragraph" w:styleId="Subtitle">
    <w:name w:val="Subtitle"/>
    <w:basedOn w:val="Normal"/>
    <w:link w:val="SubtitleChar"/>
    <w:qFormat/>
    <w:rsid w:val="00321924"/>
    <w:rPr>
      <w:rFonts w:ascii="Cordia New" w:hAnsi="Cordia New" w:cs="Cordia New"/>
      <w:b/>
      <w:bCs/>
      <w:sz w:val="32"/>
      <w:szCs w:val="32"/>
    </w:rPr>
  </w:style>
  <w:style w:type="character" w:customStyle="1" w:styleId="SubtitleChar">
    <w:name w:val="Subtitle Char"/>
    <w:link w:val="Subtitle"/>
    <w:rsid w:val="00321924"/>
    <w:rPr>
      <w:rFonts w:ascii="Cordia New" w:eastAsia="Times New Roman" w:hAnsi="Cordia New"/>
      <w:b/>
      <w:bCs/>
      <w:sz w:val="32"/>
      <w:szCs w:val="32"/>
    </w:rPr>
  </w:style>
  <w:style w:type="character" w:styleId="Strong">
    <w:name w:val="Strong"/>
    <w:uiPriority w:val="22"/>
    <w:qFormat/>
    <w:rsid w:val="00321924"/>
    <w:rPr>
      <w:b/>
      <w:bCs/>
    </w:rPr>
  </w:style>
  <w:style w:type="character" w:customStyle="1" w:styleId="style31">
    <w:name w:val="style31"/>
    <w:rsid w:val="00321924"/>
    <w:rPr>
      <w:b/>
      <w:bCs/>
      <w:sz w:val="13"/>
      <w:szCs w:val="13"/>
    </w:rPr>
  </w:style>
  <w:style w:type="character" w:customStyle="1" w:styleId="h11">
    <w:name w:val="h11"/>
    <w:rsid w:val="00321924"/>
    <w:rPr>
      <w:rFonts w:ascii="MS Sans Serif" w:hAnsi="MS Sans Serif" w:hint="default"/>
      <w:b/>
      <w:bCs/>
      <w:vanish w:val="0"/>
      <w:webHidden w:val="0"/>
      <w:color w:val="339900"/>
      <w:sz w:val="18"/>
      <w:szCs w:val="18"/>
      <w:specVanish w:val="0"/>
    </w:rPr>
  </w:style>
  <w:style w:type="character" w:styleId="Emphasis">
    <w:name w:val="Emphasis"/>
    <w:qFormat/>
    <w:rsid w:val="00321924"/>
    <w:rPr>
      <w:b w:val="0"/>
      <w:bCs w:val="0"/>
      <w:i w:val="0"/>
      <w:iCs w:val="0"/>
      <w:color w:val="CC0033"/>
    </w:rPr>
  </w:style>
  <w:style w:type="character" w:customStyle="1" w:styleId="bold-lightblue1">
    <w:name w:val="bold-lightblue1"/>
    <w:rsid w:val="00321924"/>
    <w:rPr>
      <w:rFonts w:ascii="MS Sans Serif" w:hAnsi="MS Sans Serif" w:hint="default"/>
      <w:b/>
      <w:bCs/>
      <w:color w:val="0099FF"/>
      <w:sz w:val="13"/>
      <w:szCs w:val="13"/>
    </w:rPr>
  </w:style>
  <w:style w:type="character" w:customStyle="1" w:styleId="bold-orange1">
    <w:name w:val="bold-orange1"/>
    <w:rsid w:val="00321924"/>
    <w:rPr>
      <w:rFonts w:ascii="MS Sans Serif" w:hAnsi="MS Sans Serif" w:hint="default"/>
      <w:b/>
      <w:bCs/>
      <w:strike w:val="0"/>
      <w:dstrike w:val="0"/>
      <w:color w:val="FF6600"/>
      <w:sz w:val="14"/>
      <w:szCs w:val="14"/>
      <w:u w:val="none"/>
      <w:effect w:val="none"/>
    </w:rPr>
  </w:style>
  <w:style w:type="character" w:customStyle="1" w:styleId="normal-red1">
    <w:name w:val="normal-red1"/>
    <w:rsid w:val="00321924"/>
    <w:rPr>
      <w:rFonts w:ascii="MS Sans Serif" w:hAnsi="MS Sans Serif" w:hint="default"/>
      <w:color w:val="FF0000"/>
      <w:sz w:val="15"/>
      <w:szCs w:val="15"/>
    </w:rPr>
  </w:style>
  <w:style w:type="character" w:customStyle="1" w:styleId="style191">
    <w:name w:val="style191"/>
    <w:rsid w:val="00321924"/>
    <w:rPr>
      <w:sz w:val="24"/>
      <w:szCs w:val="24"/>
    </w:rPr>
  </w:style>
  <w:style w:type="character" w:customStyle="1" w:styleId="style161">
    <w:name w:val="style161"/>
    <w:rsid w:val="00321924"/>
    <w:rPr>
      <w:color w:val="336633"/>
    </w:rPr>
  </w:style>
  <w:style w:type="character" w:customStyle="1" w:styleId="style171">
    <w:name w:val="style171"/>
    <w:rsid w:val="00321924"/>
    <w:rPr>
      <w:color w:val="FFFFFF"/>
    </w:rPr>
  </w:style>
  <w:style w:type="character" w:customStyle="1" w:styleId="a1">
    <w:name w:val="a1"/>
    <w:rsid w:val="00321924"/>
    <w:rPr>
      <w:color w:val="008000"/>
    </w:rPr>
  </w:style>
  <w:style w:type="character" w:customStyle="1" w:styleId="style317">
    <w:name w:val="style317"/>
    <w:rsid w:val="00321924"/>
  </w:style>
  <w:style w:type="character" w:customStyle="1" w:styleId="textblue1">
    <w:name w:val="text_blue1"/>
    <w:rsid w:val="00321924"/>
    <w:rPr>
      <w:rFonts w:ascii="MS Sans Serif" w:hAnsi="MS Sans Serif" w:hint="default"/>
      <w:color w:val="003399"/>
      <w:sz w:val="21"/>
      <w:szCs w:val="21"/>
    </w:rPr>
  </w:style>
  <w:style w:type="character" w:customStyle="1" w:styleId="bb1">
    <w:name w:val="bb1"/>
    <w:rsid w:val="00321924"/>
    <w:rPr>
      <w:rFonts w:ascii="Arial" w:hAnsi="Arial" w:hint="default"/>
      <w:b/>
      <w:bCs/>
      <w:color w:val="003399"/>
      <w:sz w:val="27"/>
      <w:szCs w:val="27"/>
    </w:rPr>
  </w:style>
  <w:style w:type="character" w:styleId="HTMLCite">
    <w:name w:val="HTML Cite"/>
    <w:rsid w:val="00321924"/>
    <w:rPr>
      <w:i w:val="0"/>
      <w:iCs w:val="0"/>
      <w:color w:val="008000"/>
    </w:rPr>
  </w:style>
  <w:style w:type="character" w:customStyle="1" w:styleId="shorttext">
    <w:name w:val="short_text"/>
    <w:rsid w:val="00321924"/>
  </w:style>
  <w:style w:type="character" w:customStyle="1" w:styleId="hps">
    <w:name w:val="hps"/>
    <w:rsid w:val="00321924"/>
  </w:style>
  <w:style w:type="character" w:customStyle="1" w:styleId="style341">
    <w:name w:val="style341"/>
    <w:rsid w:val="00321924"/>
    <w:rPr>
      <w:sz w:val="24"/>
      <w:szCs w:val="24"/>
    </w:rPr>
  </w:style>
  <w:style w:type="character" w:customStyle="1" w:styleId="style15">
    <w:name w:val="style15"/>
    <w:rsid w:val="00321924"/>
  </w:style>
  <w:style w:type="character" w:customStyle="1" w:styleId="style90">
    <w:name w:val="style90"/>
    <w:rsid w:val="00321924"/>
  </w:style>
  <w:style w:type="table" w:styleId="TableGrid">
    <w:name w:val="Table Grid"/>
    <w:basedOn w:val="TableNormal"/>
    <w:rsid w:val="0032192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642F85"/>
    <w:pPr>
      <w:tabs>
        <w:tab w:val="left" w:pos="1120"/>
      </w:tabs>
      <w:jc w:val="center"/>
    </w:pPr>
    <w:rPr>
      <w:rFonts w:cs="Cordia New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0D00-23EF-4FE2-B5E1-7C5BF0C3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3701</CharactersWithSpaces>
  <SharedDoc>false</SharedDoc>
  <HLinks>
    <vt:vector size="54" baseType="variant">
      <vt:variant>
        <vt:i4>7929919</vt:i4>
      </vt:variant>
      <vt:variant>
        <vt:i4>6</vt:i4>
      </vt:variant>
      <vt:variant>
        <vt:i4>0</vt:i4>
      </vt:variant>
      <vt:variant>
        <vt:i4>5</vt:i4>
      </vt:variant>
      <vt:variant>
        <vt:lpwstr>http://www.santoriniparkchaam.com/index.php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beachgardenchaam.net/</vt:lpwstr>
      </vt:variant>
      <vt:variant>
        <vt:lpwstr/>
      </vt:variant>
      <vt:variant>
        <vt:i4>4784210</vt:i4>
      </vt:variant>
      <vt:variant>
        <vt:i4>0</vt:i4>
      </vt:variant>
      <vt:variant>
        <vt:i4>0</vt:i4>
      </vt:variant>
      <vt:variant>
        <vt:i4>5</vt:i4>
      </vt:variant>
      <vt:variant>
        <vt:lpwstr>http://www.goldenbeachchaam.com/</vt:lpwstr>
      </vt:variant>
      <vt:variant>
        <vt:lpwstr/>
      </vt:variant>
      <vt:variant>
        <vt:i4>6029341</vt:i4>
      </vt:variant>
      <vt:variant>
        <vt:i4>-1</vt:i4>
      </vt:variant>
      <vt:variant>
        <vt:i4>1064</vt:i4>
      </vt:variant>
      <vt:variant>
        <vt:i4>1</vt:i4>
      </vt:variant>
      <vt:variant>
        <vt:lpwstr>http://farm6.staticflickr.com/5255/5553184696_ac115656fe_z.jpg</vt:lpwstr>
      </vt:variant>
      <vt:variant>
        <vt:lpwstr/>
      </vt:variant>
      <vt:variant>
        <vt:i4>7274567</vt:i4>
      </vt:variant>
      <vt:variant>
        <vt:i4>-1</vt:i4>
      </vt:variant>
      <vt:variant>
        <vt:i4>1065</vt:i4>
      </vt:variant>
      <vt:variant>
        <vt:i4>1</vt:i4>
      </vt:variant>
      <vt:variant>
        <vt:lpwstr>http://i834.photobucket.com/albums/zz268/greennowagain/IMG_8794.jpg</vt:lpwstr>
      </vt:variant>
      <vt:variant>
        <vt:lpwstr/>
      </vt:variant>
      <vt:variant>
        <vt:i4>3604582</vt:i4>
      </vt:variant>
      <vt:variant>
        <vt:i4>-1</vt:i4>
      </vt:variant>
      <vt:variant>
        <vt:i4>1066</vt:i4>
      </vt:variant>
      <vt:variant>
        <vt:i4>1</vt:i4>
      </vt:variant>
      <vt:variant>
        <vt:lpwstr>http://photo.wongnai.com/photos/2012/02/11/ff8080813560155401356aa13e887afd.jpg</vt:lpwstr>
      </vt:variant>
      <vt:variant>
        <vt:lpwstr/>
      </vt:variant>
      <vt:variant>
        <vt:i4>7340077</vt:i4>
      </vt:variant>
      <vt:variant>
        <vt:i4>-1</vt:i4>
      </vt:variant>
      <vt:variant>
        <vt:i4>1067</vt:i4>
      </vt:variant>
      <vt:variant>
        <vt:i4>1</vt:i4>
      </vt:variant>
      <vt:variant>
        <vt:lpwstr>https://encrypted-tbn0.gstatic.com/images?q=tbn:ANd9GcQWpwq05Mf8-JIgxb5jJHbyOYYj5a671t8trsalFKEMA-FizTQdqg</vt:lpwstr>
      </vt:variant>
      <vt:variant>
        <vt:lpwstr/>
      </vt:variant>
      <vt:variant>
        <vt:i4>1048699</vt:i4>
      </vt:variant>
      <vt:variant>
        <vt:i4>-1</vt:i4>
      </vt:variant>
      <vt:variant>
        <vt:i4>1030</vt:i4>
      </vt:variant>
      <vt:variant>
        <vt:i4>1</vt:i4>
      </vt:variant>
      <vt:variant>
        <vt:lpwstr>http://ed.files-media.com/ud/gal/campaign/27/79330/Santorini_Park-500x333.jpg</vt:lpwstr>
      </vt:variant>
      <vt:variant>
        <vt:lpwstr/>
      </vt:variant>
      <vt:variant>
        <vt:i4>7536692</vt:i4>
      </vt:variant>
      <vt:variant>
        <vt:i4>-1</vt:i4>
      </vt:variant>
      <vt:variant>
        <vt:i4>1031</vt:i4>
      </vt:variant>
      <vt:variant>
        <vt:i4>1</vt:i4>
      </vt:variant>
      <vt:variant>
        <vt:lpwstr>http://www.impact.co.th/insight/uploads/innertainment/innertainment_26_20140722100845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wimon</dc:creator>
  <cp:keywords/>
  <cp:lastModifiedBy>Sasiwimon Srilachot</cp:lastModifiedBy>
  <cp:revision>3</cp:revision>
  <cp:lastPrinted>2017-07-22T08:57:00Z</cp:lastPrinted>
  <dcterms:created xsi:type="dcterms:W3CDTF">2019-01-23T06:38:00Z</dcterms:created>
  <dcterms:modified xsi:type="dcterms:W3CDTF">2019-01-23T09:47:00Z</dcterms:modified>
</cp:coreProperties>
</file>